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D6242D" w14:textId="77777777" w:rsidR="002434C3" w:rsidRPr="002434C3" w:rsidRDefault="00CF765D" w:rsidP="002434C3">
      <w:pPr>
        <w:jc w:val="center"/>
      </w:pPr>
      <w:r w:rsidRPr="00742A49">
        <w:rPr>
          <w:noProof/>
        </w:rPr>
        <w:drawing>
          <wp:inline distT="0" distB="0" distL="0" distR="0" wp14:anchorId="66D62477" wp14:editId="66D62478">
            <wp:extent cx="492760" cy="6826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68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34C3" w:rsidRPr="002434C3">
        <w:fldChar w:fldCharType="begin"/>
      </w:r>
      <w:r w:rsidR="002434C3" w:rsidRPr="002434C3">
        <w:instrText xml:space="preserve"> INCLUDEPICTURE "http://www.inet.hr/~box/images/grb-rh.gif" \* MERGEFORMATINET </w:instrText>
      </w:r>
      <w:r w:rsidR="002434C3" w:rsidRPr="002434C3">
        <w:fldChar w:fldCharType="end"/>
      </w:r>
    </w:p>
    <w:p w14:paraId="66D6242E" w14:textId="77777777" w:rsidR="002434C3" w:rsidRPr="002434C3" w:rsidRDefault="002434C3" w:rsidP="002434C3">
      <w:pPr>
        <w:spacing w:before="60" w:after="1680"/>
        <w:jc w:val="center"/>
      </w:pPr>
      <w:r w:rsidRPr="002434C3">
        <w:t>VLADA REPUBLIKE HRVATSKE</w:t>
      </w:r>
    </w:p>
    <w:p w14:paraId="66D6242F" w14:textId="77777777" w:rsidR="002434C3" w:rsidRPr="002434C3" w:rsidRDefault="002434C3" w:rsidP="002434C3"/>
    <w:p w14:paraId="66D62430" w14:textId="285BBD4A" w:rsidR="002434C3" w:rsidRPr="002434C3" w:rsidRDefault="00800727" w:rsidP="002434C3">
      <w:pPr>
        <w:spacing w:after="2400"/>
        <w:jc w:val="right"/>
      </w:pPr>
      <w:r>
        <w:t xml:space="preserve">Zagreb, </w:t>
      </w:r>
      <w:r w:rsidR="009F22C4">
        <w:t>7</w:t>
      </w:r>
      <w:bookmarkStart w:id="0" w:name="_GoBack"/>
      <w:bookmarkEnd w:id="0"/>
      <w:r>
        <w:t>.</w:t>
      </w:r>
      <w:r w:rsidR="0062772E">
        <w:t xml:space="preserve"> </w:t>
      </w:r>
      <w:r w:rsidR="001C3508">
        <w:t>lipnja</w:t>
      </w:r>
      <w:r w:rsidR="002434C3" w:rsidRPr="002434C3">
        <w:t xml:space="preserve"> 202</w:t>
      </w:r>
      <w:r w:rsidR="00233DC1">
        <w:t>3</w:t>
      </w:r>
      <w:r w:rsidR="002434C3" w:rsidRPr="002434C3">
        <w:t>.</w:t>
      </w:r>
    </w:p>
    <w:p w14:paraId="66D62431" w14:textId="77777777" w:rsidR="002434C3" w:rsidRPr="002434C3" w:rsidRDefault="002434C3" w:rsidP="002434C3">
      <w:pPr>
        <w:spacing w:line="360" w:lineRule="auto"/>
      </w:pPr>
      <w:r w:rsidRPr="002434C3">
        <w:t>__________________________________________________________________________</w:t>
      </w:r>
    </w:p>
    <w:p w14:paraId="66D62432" w14:textId="77777777" w:rsidR="002434C3" w:rsidRPr="002434C3" w:rsidRDefault="002434C3" w:rsidP="002434C3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2434C3" w:rsidRPr="002434C3" w:rsidSect="00067492">
          <w:headerReference w:type="default" r:id="rId9"/>
          <w:footerReference w:type="default" r:id="rId10"/>
          <w:pgSz w:w="11906" w:h="16838"/>
          <w:pgMar w:top="1417" w:right="1417" w:bottom="1417" w:left="1417" w:header="709" w:footer="658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48"/>
        <w:gridCol w:w="7124"/>
      </w:tblGrid>
      <w:tr w:rsidR="002434C3" w:rsidRPr="002434C3" w14:paraId="66D62435" w14:textId="77777777" w:rsidTr="00067492">
        <w:tc>
          <w:tcPr>
            <w:tcW w:w="1951" w:type="dxa"/>
            <w:shd w:val="clear" w:color="auto" w:fill="auto"/>
          </w:tcPr>
          <w:p w14:paraId="66D62433" w14:textId="77777777" w:rsidR="002434C3" w:rsidRPr="002434C3" w:rsidRDefault="002434C3" w:rsidP="002434C3">
            <w:pPr>
              <w:spacing w:line="360" w:lineRule="auto"/>
              <w:jc w:val="right"/>
            </w:pPr>
            <w:r w:rsidRPr="002434C3">
              <w:rPr>
                <w:b/>
                <w:smallCaps/>
              </w:rPr>
              <w:t xml:space="preserve">Predlagatelj </w:t>
            </w:r>
            <w:r w:rsidRPr="002434C3">
              <w:rPr>
                <w:b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66D62434" w14:textId="77777777" w:rsidR="002434C3" w:rsidRPr="002434C3" w:rsidRDefault="0062772E" w:rsidP="002434C3">
            <w:pPr>
              <w:spacing w:line="360" w:lineRule="auto"/>
            </w:pPr>
            <w:r>
              <w:t>Ministarstvo turizma i sporta</w:t>
            </w:r>
          </w:p>
        </w:tc>
      </w:tr>
    </w:tbl>
    <w:p w14:paraId="66D62436" w14:textId="77777777" w:rsidR="002434C3" w:rsidRPr="002434C3" w:rsidRDefault="002434C3" w:rsidP="002434C3">
      <w:pPr>
        <w:spacing w:line="360" w:lineRule="auto"/>
      </w:pPr>
      <w:r w:rsidRPr="002434C3">
        <w:t>__________________________________________________________________________</w:t>
      </w:r>
    </w:p>
    <w:p w14:paraId="66D62437" w14:textId="77777777" w:rsidR="002434C3" w:rsidRPr="002434C3" w:rsidRDefault="002434C3" w:rsidP="002434C3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2434C3" w:rsidRPr="002434C3" w:rsidSect="00067492">
          <w:type w:val="continuous"/>
          <w:pgSz w:w="11906" w:h="16838"/>
          <w:pgMar w:top="1417" w:right="1417" w:bottom="1417" w:left="1417" w:header="709" w:footer="658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39"/>
        <w:gridCol w:w="7133"/>
      </w:tblGrid>
      <w:tr w:rsidR="002434C3" w:rsidRPr="002434C3" w14:paraId="66D6243A" w14:textId="77777777" w:rsidTr="00067492">
        <w:tc>
          <w:tcPr>
            <w:tcW w:w="1951" w:type="dxa"/>
            <w:shd w:val="clear" w:color="auto" w:fill="auto"/>
          </w:tcPr>
          <w:p w14:paraId="66D62438" w14:textId="77777777" w:rsidR="002434C3" w:rsidRPr="002434C3" w:rsidRDefault="002434C3" w:rsidP="002434C3">
            <w:pPr>
              <w:spacing w:line="360" w:lineRule="auto"/>
              <w:jc w:val="right"/>
            </w:pPr>
            <w:r w:rsidRPr="002434C3">
              <w:rPr>
                <w:b/>
                <w:smallCaps/>
              </w:rPr>
              <w:t>Predmet</w:t>
            </w:r>
            <w:r w:rsidRPr="002434C3">
              <w:rPr>
                <w:b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66D62439" w14:textId="77777777" w:rsidR="002434C3" w:rsidRPr="002434C3" w:rsidRDefault="009D53F0" w:rsidP="009D53F0">
            <w:pPr>
              <w:spacing w:line="360" w:lineRule="auto"/>
              <w:jc w:val="both"/>
            </w:pPr>
            <w:r>
              <w:t>Prijedlog z</w:t>
            </w:r>
            <w:r w:rsidR="0015792C">
              <w:t>aključk</w:t>
            </w:r>
            <w:r>
              <w:t>a</w:t>
            </w:r>
            <w:r w:rsidR="002B4D49" w:rsidRPr="002B4D49">
              <w:t xml:space="preserve"> o davanju suglasnosti za sufinanciranje troškova organizacije </w:t>
            </w:r>
            <w:r w:rsidR="00233DC1">
              <w:t>Svjetskog atletskog prvenstva u krosu</w:t>
            </w:r>
            <w:r w:rsidR="009513D2">
              <w:t>,</w:t>
            </w:r>
            <w:r w:rsidR="00233DC1">
              <w:t xml:space="preserve"> Medulin</w:t>
            </w:r>
            <w:r w:rsidR="00015BC2">
              <w:t xml:space="preserve"> i </w:t>
            </w:r>
            <w:r w:rsidR="00233DC1">
              <w:t>Pula 2024.</w:t>
            </w:r>
          </w:p>
        </w:tc>
      </w:tr>
    </w:tbl>
    <w:p w14:paraId="66D6243B" w14:textId="77777777" w:rsidR="002434C3" w:rsidRPr="002434C3" w:rsidRDefault="002434C3" w:rsidP="002434C3">
      <w:pPr>
        <w:tabs>
          <w:tab w:val="left" w:pos="1843"/>
        </w:tabs>
        <w:spacing w:line="360" w:lineRule="auto"/>
        <w:ind w:left="1843" w:hanging="1843"/>
      </w:pPr>
      <w:r w:rsidRPr="002434C3">
        <w:t>__________________________________________________________________________</w:t>
      </w:r>
    </w:p>
    <w:p w14:paraId="66D6243C" w14:textId="77777777" w:rsidR="002434C3" w:rsidRPr="002434C3" w:rsidRDefault="002434C3" w:rsidP="002434C3"/>
    <w:p w14:paraId="66D6243D" w14:textId="77777777" w:rsidR="002434C3" w:rsidRPr="002434C3" w:rsidRDefault="002434C3" w:rsidP="002434C3"/>
    <w:p w14:paraId="66D6243E" w14:textId="77777777" w:rsidR="002434C3" w:rsidRPr="002434C3" w:rsidRDefault="002434C3" w:rsidP="002434C3"/>
    <w:p w14:paraId="66D6243F" w14:textId="77777777" w:rsidR="002434C3" w:rsidRPr="002434C3" w:rsidRDefault="002434C3" w:rsidP="002434C3"/>
    <w:p w14:paraId="66D62440" w14:textId="77777777" w:rsidR="002434C3" w:rsidRPr="002434C3" w:rsidRDefault="002434C3" w:rsidP="002434C3"/>
    <w:p w14:paraId="66D62441" w14:textId="77777777" w:rsidR="002434C3" w:rsidRPr="002434C3" w:rsidRDefault="002434C3" w:rsidP="002434C3"/>
    <w:p w14:paraId="66D62442" w14:textId="77777777" w:rsidR="002434C3" w:rsidRPr="002434C3" w:rsidRDefault="002434C3" w:rsidP="002434C3">
      <w:pPr>
        <w:sectPr w:rsidR="002434C3" w:rsidRPr="002434C3" w:rsidSect="00067492">
          <w:type w:val="continuous"/>
          <w:pgSz w:w="11906" w:h="16838"/>
          <w:pgMar w:top="1417" w:right="1417" w:bottom="1417" w:left="1417" w:header="709" w:footer="658" w:gutter="0"/>
          <w:cols w:space="708"/>
          <w:docGrid w:linePitch="360"/>
        </w:sectPr>
      </w:pPr>
    </w:p>
    <w:p w14:paraId="66D62443" w14:textId="77777777" w:rsidR="001C3508" w:rsidRPr="001C3508" w:rsidRDefault="001C3508" w:rsidP="001C3508">
      <w:pPr>
        <w:jc w:val="both"/>
        <w:rPr>
          <w:rFonts w:eastAsia="Calibri"/>
          <w:lang w:eastAsia="en-US"/>
        </w:rPr>
      </w:pPr>
    </w:p>
    <w:p w14:paraId="66D62444" w14:textId="77777777" w:rsidR="00EC529D" w:rsidRPr="001C3508" w:rsidRDefault="00EC529D" w:rsidP="001C3508">
      <w:pPr>
        <w:jc w:val="right"/>
        <w:rPr>
          <w:rFonts w:eastAsia="Calibri"/>
          <w:b/>
          <w:lang w:eastAsia="en-US"/>
        </w:rPr>
      </w:pPr>
      <w:r w:rsidRPr="001C3508">
        <w:rPr>
          <w:rFonts w:eastAsia="Calibri"/>
          <w:b/>
          <w:lang w:eastAsia="en-US"/>
        </w:rPr>
        <w:t>Prijedlog</w:t>
      </w:r>
    </w:p>
    <w:p w14:paraId="66D62445" w14:textId="77777777" w:rsidR="00EC529D" w:rsidRDefault="00EC529D" w:rsidP="001C3508">
      <w:pPr>
        <w:jc w:val="both"/>
        <w:rPr>
          <w:rFonts w:eastAsia="Calibri"/>
          <w:lang w:eastAsia="en-US"/>
        </w:rPr>
      </w:pPr>
    </w:p>
    <w:p w14:paraId="66D62446" w14:textId="77777777" w:rsidR="001C3508" w:rsidRDefault="001C3508" w:rsidP="001C3508">
      <w:pPr>
        <w:jc w:val="both"/>
        <w:rPr>
          <w:rFonts w:eastAsia="Calibri"/>
          <w:lang w:eastAsia="en-US"/>
        </w:rPr>
      </w:pPr>
    </w:p>
    <w:p w14:paraId="66D62447" w14:textId="77777777" w:rsidR="001C3508" w:rsidRPr="001C3508" w:rsidRDefault="001C3508" w:rsidP="001C3508">
      <w:pPr>
        <w:jc w:val="both"/>
        <w:rPr>
          <w:rFonts w:eastAsia="Calibri"/>
          <w:lang w:eastAsia="en-US"/>
        </w:rPr>
      </w:pPr>
    </w:p>
    <w:p w14:paraId="66D62448" w14:textId="77777777" w:rsidR="00EC529D" w:rsidRPr="001C3508" w:rsidRDefault="00EC529D" w:rsidP="001C3508">
      <w:pPr>
        <w:jc w:val="both"/>
        <w:rPr>
          <w:rFonts w:eastAsia="Calibri"/>
          <w:lang w:eastAsia="en-US"/>
        </w:rPr>
      </w:pPr>
    </w:p>
    <w:p w14:paraId="66D62449" w14:textId="77777777" w:rsidR="00EC529D" w:rsidRPr="001C3508" w:rsidRDefault="0015792C" w:rsidP="001C3508">
      <w:pPr>
        <w:ind w:firstLine="1418"/>
        <w:jc w:val="both"/>
        <w:rPr>
          <w:rFonts w:eastAsia="Calibri"/>
          <w:lang w:eastAsia="en-US"/>
        </w:rPr>
      </w:pPr>
      <w:r w:rsidRPr="001C3508">
        <w:rPr>
          <w:rFonts w:eastAsia="Calibri"/>
          <w:lang w:eastAsia="en-US"/>
        </w:rPr>
        <w:t>Na temelju članka 31. stavka 3</w:t>
      </w:r>
      <w:r w:rsidR="00EC529D" w:rsidRPr="001C3508">
        <w:rPr>
          <w:rFonts w:eastAsia="Calibri"/>
          <w:lang w:eastAsia="en-US"/>
        </w:rPr>
        <w:t>. Zakona o Vladi Republike Hrvatske (</w:t>
      </w:r>
      <w:r w:rsidRPr="001C3508">
        <w:rPr>
          <w:rFonts w:eastAsia="Calibri"/>
          <w:lang w:eastAsia="en-US"/>
        </w:rPr>
        <w:t>„</w:t>
      </w:r>
      <w:r w:rsidR="00EC529D" w:rsidRPr="001C3508">
        <w:rPr>
          <w:rFonts w:eastAsia="Calibri"/>
          <w:lang w:eastAsia="en-US"/>
        </w:rPr>
        <w:t>Narodne novine</w:t>
      </w:r>
      <w:r w:rsidRPr="001C3508">
        <w:rPr>
          <w:rFonts w:eastAsia="Calibri"/>
          <w:lang w:eastAsia="en-US"/>
        </w:rPr>
        <w:t>“</w:t>
      </w:r>
      <w:r w:rsidR="00EC529D" w:rsidRPr="001C3508">
        <w:rPr>
          <w:rFonts w:eastAsia="Calibri"/>
          <w:lang w:eastAsia="en-US"/>
        </w:rPr>
        <w:t>, br. 150/11</w:t>
      </w:r>
      <w:r w:rsidR="001C3508">
        <w:rPr>
          <w:rFonts w:eastAsia="Calibri"/>
          <w:lang w:eastAsia="en-US"/>
        </w:rPr>
        <w:t>.</w:t>
      </w:r>
      <w:r w:rsidR="00EC529D" w:rsidRPr="001C3508">
        <w:rPr>
          <w:rFonts w:eastAsia="Calibri"/>
          <w:lang w:eastAsia="en-US"/>
        </w:rPr>
        <w:t>, 119/14</w:t>
      </w:r>
      <w:r w:rsidR="001C3508">
        <w:rPr>
          <w:rFonts w:eastAsia="Calibri"/>
          <w:lang w:eastAsia="en-US"/>
        </w:rPr>
        <w:t>.</w:t>
      </w:r>
      <w:r w:rsidR="00EC529D" w:rsidRPr="001C3508">
        <w:rPr>
          <w:rFonts w:eastAsia="Calibri"/>
          <w:lang w:eastAsia="en-US"/>
        </w:rPr>
        <w:t>, 93/16</w:t>
      </w:r>
      <w:r w:rsidR="001C3508">
        <w:rPr>
          <w:rFonts w:eastAsia="Calibri"/>
          <w:lang w:eastAsia="en-US"/>
        </w:rPr>
        <w:t>.</w:t>
      </w:r>
      <w:r w:rsidRPr="001C3508">
        <w:rPr>
          <w:rFonts w:eastAsia="Calibri"/>
          <w:lang w:eastAsia="en-US"/>
        </w:rPr>
        <w:t xml:space="preserve">, </w:t>
      </w:r>
      <w:r w:rsidR="00EC529D" w:rsidRPr="001C3508">
        <w:rPr>
          <w:rFonts w:eastAsia="Calibri"/>
          <w:lang w:eastAsia="en-US"/>
        </w:rPr>
        <w:t>116/18</w:t>
      </w:r>
      <w:r w:rsidR="001C3508">
        <w:rPr>
          <w:rFonts w:eastAsia="Calibri"/>
          <w:lang w:eastAsia="en-US"/>
        </w:rPr>
        <w:t>.</w:t>
      </w:r>
      <w:r w:rsidRPr="001C3508">
        <w:rPr>
          <w:rFonts w:eastAsia="Calibri"/>
          <w:lang w:eastAsia="en-US"/>
        </w:rPr>
        <w:t xml:space="preserve"> i 80/22</w:t>
      </w:r>
      <w:r w:rsidR="001C3508">
        <w:rPr>
          <w:rFonts w:eastAsia="Calibri"/>
          <w:lang w:eastAsia="en-US"/>
        </w:rPr>
        <w:t>.</w:t>
      </w:r>
      <w:r w:rsidR="00EC529D" w:rsidRPr="001C3508">
        <w:rPr>
          <w:rFonts w:eastAsia="Calibri"/>
          <w:lang w:eastAsia="en-US"/>
        </w:rPr>
        <w:t xml:space="preserve">), Vlada Republike Hrvatske je na sjednici održanoj __________ </w:t>
      </w:r>
      <w:r w:rsidRPr="001C3508">
        <w:rPr>
          <w:rFonts w:eastAsia="Calibri"/>
          <w:lang w:eastAsia="en-US"/>
        </w:rPr>
        <w:t>202</w:t>
      </w:r>
      <w:r w:rsidR="00015BC2" w:rsidRPr="001C3508">
        <w:rPr>
          <w:rFonts w:eastAsia="Calibri"/>
          <w:lang w:eastAsia="en-US"/>
        </w:rPr>
        <w:t>3</w:t>
      </w:r>
      <w:r w:rsidRPr="001C3508">
        <w:rPr>
          <w:rFonts w:eastAsia="Calibri"/>
          <w:lang w:eastAsia="en-US"/>
        </w:rPr>
        <w:t xml:space="preserve">. </w:t>
      </w:r>
      <w:r w:rsidR="00EC529D" w:rsidRPr="001C3508">
        <w:rPr>
          <w:rFonts w:eastAsia="Calibri"/>
          <w:lang w:eastAsia="en-US"/>
        </w:rPr>
        <w:t>donijela</w:t>
      </w:r>
    </w:p>
    <w:p w14:paraId="66D6244A" w14:textId="77777777" w:rsidR="00EC529D" w:rsidRPr="001C3508" w:rsidRDefault="00EC529D" w:rsidP="001C3508">
      <w:pPr>
        <w:jc w:val="center"/>
        <w:rPr>
          <w:rFonts w:eastAsia="Calibri"/>
          <w:b/>
          <w:lang w:eastAsia="en-US"/>
        </w:rPr>
      </w:pPr>
    </w:p>
    <w:p w14:paraId="66D6244B" w14:textId="77777777" w:rsidR="00EC529D" w:rsidRDefault="00EC529D" w:rsidP="001C3508">
      <w:pPr>
        <w:jc w:val="center"/>
        <w:rPr>
          <w:rFonts w:eastAsia="Calibri"/>
          <w:b/>
          <w:lang w:eastAsia="en-US"/>
        </w:rPr>
      </w:pPr>
    </w:p>
    <w:p w14:paraId="66D6244C" w14:textId="77777777" w:rsidR="002760A3" w:rsidRPr="001C3508" w:rsidRDefault="002760A3" w:rsidP="001C3508">
      <w:pPr>
        <w:jc w:val="center"/>
        <w:rPr>
          <w:rFonts w:eastAsia="Calibri"/>
          <w:b/>
          <w:lang w:eastAsia="en-US"/>
        </w:rPr>
      </w:pPr>
    </w:p>
    <w:p w14:paraId="66D6244D" w14:textId="77777777" w:rsidR="00EC529D" w:rsidRPr="001C3508" w:rsidRDefault="00EC529D" w:rsidP="001C3508">
      <w:pPr>
        <w:jc w:val="center"/>
        <w:rPr>
          <w:rFonts w:eastAsia="Calibri"/>
          <w:b/>
          <w:lang w:eastAsia="en-US"/>
        </w:rPr>
      </w:pPr>
    </w:p>
    <w:p w14:paraId="66D6244E" w14:textId="77777777" w:rsidR="00EC529D" w:rsidRPr="001C3508" w:rsidRDefault="0015792C" w:rsidP="001C3508">
      <w:pPr>
        <w:jc w:val="center"/>
        <w:rPr>
          <w:rFonts w:eastAsia="Calibri"/>
          <w:b/>
          <w:lang w:eastAsia="en-US"/>
        </w:rPr>
      </w:pPr>
      <w:r w:rsidRPr="001C3508">
        <w:rPr>
          <w:rFonts w:eastAsia="Calibri"/>
          <w:b/>
          <w:lang w:eastAsia="en-US"/>
        </w:rPr>
        <w:t>Z</w:t>
      </w:r>
      <w:r w:rsidR="001C3508">
        <w:rPr>
          <w:rFonts w:eastAsia="Calibri"/>
          <w:b/>
          <w:lang w:eastAsia="en-US"/>
        </w:rPr>
        <w:t xml:space="preserve"> </w:t>
      </w:r>
      <w:r w:rsidRPr="001C3508">
        <w:rPr>
          <w:rFonts w:eastAsia="Calibri"/>
          <w:b/>
          <w:lang w:eastAsia="en-US"/>
        </w:rPr>
        <w:t>A</w:t>
      </w:r>
      <w:r w:rsidR="001C3508">
        <w:rPr>
          <w:rFonts w:eastAsia="Calibri"/>
          <w:b/>
          <w:lang w:eastAsia="en-US"/>
        </w:rPr>
        <w:t xml:space="preserve"> </w:t>
      </w:r>
      <w:r w:rsidRPr="001C3508">
        <w:rPr>
          <w:rFonts w:eastAsia="Calibri"/>
          <w:b/>
          <w:lang w:eastAsia="en-US"/>
        </w:rPr>
        <w:t>K</w:t>
      </w:r>
      <w:r w:rsidR="001C3508">
        <w:rPr>
          <w:rFonts w:eastAsia="Calibri"/>
          <w:b/>
          <w:lang w:eastAsia="en-US"/>
        </w:rPr>
        <w:t xml:space="preserve"> </w:t>
      </w:r>
      <w:r w:rsidRPr="001C3508">
        <w:rPr>
          <w:rFonts w:eastAsia="Calibri"/>
          <w:b/>
          <w:lang w:eastAsia="en-US"/>
        </w:rPr>
        <w:t>L</w:t>
      </w:r>
      <w:r w:rsidR="001C3508">
        <w:rPr>
          <w:rFonts w:eastAsia="Calibri"/>
          <w:b/>
          <w:lang w:eastAsia="en-US"/>
        </w:rPr>
        <w:t xml:space="preserve"> </w:t>
      </w:r>
      <w:r w:rsidRPr="001C3508">
        <w:rPr>
          <w:rFonts w:eastAsia="Calibri"/>
          <w:b/>
          <w:lang w:eastAsia="en-US"/>
        </w:rPr>
        <w:t>J</w:t>
      </w:r>
      <w:r w:rsidR="001C3508">
        <w:rPr>
          <w:rFonts w:eastAsia="Calibri"/>
          <w:b/>
          <w:lang w:eastAsia="en-US"/>
        </w:rPr>
        <w:t xml:space="preserve"> </w:t>
      </w:r>
      <w:r w:rsidRPr="001C3508">
        <w:rPr>
          <w:rFonts w:eastAsia="Calibri"/>
          <w:b/>
          <w:lang w:eastAsia="en-US"/>
        </w:rPr>
        <w:t>U</w:t>
      </w:r>
      <w:r w:rsidR="001C3508">
        <w:rPr>
          <w:rFonts w:eastAsia="Calibri"/>
          <w:b/>
          <w:lang w:eastAsia="en-US"/>
        </w:rPr>
        <w:t xml:space="preserve"> </w:t>
      </w:r>
      <w:r w:rsidRPr="001C3508">
        <w:rPr>
          <w:rFonts w:eastAsia="Calibri"/>
          <w:b/>
          <w:lang w:eastAsia="en-US"/>
        </w:rPr>
        <w:t>Č</w:t>
      </w:r>
      <w:r w:rsidR="001C3508">
        <w:rPr>
          <w:rFonts w:eastAsia="Calibri"/>
          <w:b/>
          <w:lang w:eastAsia="en-US"/>
        </w:rPr>
        <w:t xml:space="preserve"> </w:t>
      </w:r>
      <w:r w:rsidRPr="001C3508">
        <w:rPr>
          <w:rFonts w:eastAsia="Calibri"/>
          <w:b/>
          <w:lang w:eastAsia="en-US"/>
        </w:rPr>
        <w:t>A</w:t>
      </w:r>
      <w:r w:rsidR="001C3508">
        <w:rPr>
          <w:rFonts w:eastAsia="Calibri"/>
          <w:b/>
          <w:lang w:eastAsia="en-US"/>
        </w:rPr>
        <w:t xml:space="preserve"> </w:t>
      </w:r>
      <w:r w:rsidRPr="001C3508">
        <w:rPr>
          <w:rFonts w:eastAsia="Calibri"/>
          <w:b/>
          <w:lang w:eastAsia="en-US"/>
        </w:rPr>
        <w:t>K</w:t>
      </w:r>
    </w:p>
    <w:p w14:paraId="66D6244F" w14:textId="77777777" w:rsidR="00EC529D" w:rsidRPr="001C3508" w:rsidRDefault="00EC529D" w:rsidP="001C3508">
      <w:pPr>
        <w:jc w:val="center"/>
        <w:rPr>
          <w:rFonts w:eastAsia="Calibri"/>
          <w:b/>
          <w:lang w:eastAsia="en-US"/>
        </w:rPr>
      </w:pPr>
    </w:p>
    <w:p w14:paraId="66D62450" w14:textId="77777777" w:rsidR="00EC529D" w:rsidRDefault="00EC529D" w:rsidP="001C3508">
      <w:pPr>
        <w:jc w:val="center"/>
        <w:rPr>
          <w:rFonts w:eastAsia="Calibri"/>
          <w:b/>
          <w:lang w:eastAsia="en-US"/>
        </w:rPr>
      </w:pPr>
    </w:p>
    <w:p w14:paraId="66D62451" w14:textId="77777777" w:rsidR="002760A3" w:rsidRDefault="002760A3" w:rsidP="001C3508">
      <w:pPr>
        <w:jc w:val="center"/>
        <w:rPr>
          <w:rFonts w:eastAsia="Calibri"/>
          <w:b/>
          <w:lang w:eastAsia="en-US"/>
        </w:rPr>
      </w:pPr>
    </w:p>
    <w:p w14:paraId="66D62452" w14:textId="77777777" w:rsidR="001C3508" w:rsidRPr="001C3508" w:rsidRDefault="001C3508" w:rsidP="001C3508">
      <w:pPr>
        <w:jc w:val="center"/>
        <w:rPr>
          <w:rFonts w:eastAsia="Calibri"/>
          <w:b/>
          <w:lang w:eastAsia="en-US"/>
        </w:rPr>
      </w:pPr>
    </w:p>
    <w:p w14:paraId="66D62453" w14:textId="77777777" w:rsidR="00EC529D" w:rsidRPr="001C3508" w:rsidRDefault="001C3508" w:rsidP="001C3508">
      <w:pPr>
        <w:ind w:firstLine="708"/>
        <w:jc w:val="both"/>
        <w:rPr>
          <w:rFonts w:eastAsia="Calibri"/>
          <w:lang w:eastAsia="en-US"/>
        </w:rPr>
      </w:pPr>
      <w:r w:rsidRPr="001C3508">
        <w:rPr>
          <w:rFonts w:eastAsia="Calibri"/>
          <w:lang w:eastAsia="en-US"/>
        </w:rPr>
        <w:t>1.</w:t>
      </w:r>
      <w:r>
        <w:rPr>
          <w:rFonts w:eastAsia="Calibri"/>
          <w:lang w:eastAsia="en-US"/>
        </w:rPr>
        <w:tab/>
      </w:r>
      <w:r w:rsidR="00EC529D" w:rsidRPr="001C3508">
        <w:rPr>
          <w:rFonts w:eastAsia="Calibri"/>
          <w:lang w:eastAsia="en-US"/>
        </w:rPr>
        <w:t>Vlada Republike</w:t>
      </w:r>
      <w:r w:rsidR="00015BC2" w:rsidRPr="001C3508">
        <w:rPr>
          <w:rFonts w:eastAsia="Calibri"/>
          <w:lang w:eastAsia="en-US"/>
        </w:rPr>
        <w:t xml:space="preserve"> Hrvatske</w:t>
      </w:r>
      <w:r w:rsidR="00EC529D" w:rsidRPr="001C3508">
        <w:rPr>
          <w:rFonts w:eastAsia="Calibri"/>
          <w:lang w:eastAsia="en-US"/>
        </w:rPr>
        <w:t xml:space="preserve"> </w:t>
      </w:r>
      <w:r w:rsidR="00306AAE" w:rsidRPr="001C3508">
        <w:rPr>
          <w:rFonts w:eastAsia="Calibri"/>
          <w:lang w:eastAsia="en-US"/>
        </w:rPr>
        <w:t>daje suglasnost za sufinanciranje troškova organizacije</w:t>
      </w:r>
      <w:r w:rsidR="00DF106A" w:rsidRPr="001C3508">
        <w:rPr>
          <w:rFonts w:eastAsia="Calibri"/>
          <w:lang w:eastAsia="en-US"/>
        </w:rPr>
        <w:t xml:space="preserve"> </w:t>
      </w:r>
      <w:r w:rsidR="00233DC1" w:rsidRPr="001C3508">
        <w:t>Svjetskog atletskog prvenstva u krosu</w:t>
      </w:r>
      <w:r w:rsidR="009513D2" w:rsidRPr="001C3508">
        <w:t>,</w:t>
      </w:r>
      <w:r w:rsidR="00233DC1" w:rsidRPr="001C3508">
        <w:t xml:space="preserve"> Medulin</w:t>
      </w:r>
      <w:r w:rsidR="00015BC2" w:rsidRPr="001C3508">
        <w:t xml:space="preserve"> i </w:t>
      </w:r>
      <w:r w:rsidR="00233DC1" w:rsidRPr="001C3508">
        <w:t>Pula 2024.</w:t>
      </w:r>
      <w:r w:rsidR="002760A3">
        <w:rPr>
          <w:rFonts w:eastAsia="Calibri"/>
          <w:lang w:eastAsia="en-US"/>
        </w:rPr>
        <w:t>, sukladno zamolbi Hrvatskog atletskog saveza.</w:t>
      </w:r>
    </w:p>
    <w:p w14:paraId="66D62454" w14:textId="77777777" w:rsidR="00EC529D" w:rsidRPr="001C3508" w:rsidRDefault="00EC529D" w:rsidP="001C3508">
      <w:pPr>
        <w:jc w:val="both"/>
        <w:rPr>
          <w:rFonts w:eastAsia="Calibri"/>
          <w:lang w:eastAsia="en-US"/>
        </w:rPr>
      </w:pPr>
    </w:p>
    <w:p w14:paraId="66D62455" w14:textId="77777777" w:rsidR="00796C50" w:rsidRPr="001C3508" w:rsidRDefault="001C3508" w:rsidP="001C3508">
      <w:pPr>
        <w:ind w:firstLine="708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.</w:t>
      </w:r>
      <w:r>
        <w:rPr>
          <w:rFonts w:eastAsia="Calibri"/>
          <w:lang w:eastAsia="en-US"/>
        </w:rPr>
        <w:tab/>
      </w:r>
      <w:r w:rsidR="00EC529D" w:rsidRPr="001C3508">
        <w:rPr>
          <w:rFonts w:eastAsia="Calibri"/>
          <w:lang w:eastAsia="en-US"/>
        </w:rPr>
        <w:t>Zadužuje se Ministarstvo turizma i sporta da</w:t>
      </w:r>
      <w:r w:rsidR="003A2A95" w:rsidRPr="001C3508">
        <w:rPr>
          <w:rFonts w:eastAsia="Calibri"/>
          <w:lang w:eastAsia="en-US"/>
        </w:rPr>
        <w:t>,</w:t>
      </w:r>
      <w:r w:rsidR="00EC529D" w:rsidRPr="001C3508">
        <w:rPr>
          <w:rFonts w:eastAsia="Calibri"/>
          <w:lang w:eastAsia="en-US"/>
        </w:rPr>
        <w:t xml:space="preserve"> </w:t>
      </w:r>
      <w:r w:rsidR="003A2A95" w:rsidRPr="001C3508">
        <w:rPr>
          <w:rFonts w:eastAsia="Calibri"/>
          <w:lang w:eastAsia="en-US"/>
        </w:rPr>
        <w:t>u d</w:t>
      </w:r>
      <w:r w:rsidR="00796C50" w:rsidRPr="001C3508">
        <w:rPr>
          <w:rFonts w:eastAsia="Calibri"/>
          <w:lang w:eastAsia="en-US"/>
        </w:rPr>
        <w:t>ržavnom proračunu</w:t>
      </w:r>
      <w:r w:rsidR="00EC529D" w:rsidRPr="001C3508">
        <w:rPr>
          <w:rFonts w:eastAsia="Calibri"/>
          <w:lang w:eastAsia="en-US"/>
        </w:rPr>
        <w:t xml:space="preserve"> Republike Hrvatske za 20</w:t>
      </w:r>
      <w:r w:rsidR="003F63E2" w:rsidRPr="001C3508">
        <w:rPr>
          <w:rFonts w:eastAsia="Calibri"/>
          <w:lang w:eastAsia="en-US"/>
        </w:rPr>
        <w:t>2</w:t>
      </w:r>
      <w:r w:rsidR="00233DC1" w:rsidRPr="001C3508">
        <w:rPr>
          <w:rFonts w:eastAsia="Calibri"/>
          <w:lang w:eastAsia="en-US"/>
        </w:rPr>
        <w:t>4</w:t>
      </w:r>
      <w:r w:rsidR="00EC529D" w:rsidRPr="001C3508">
        <w:rPr>
          <w:rFonts w:eastAsia="Calibri"/>
          <w:lang w:eastAsia="en-US"/>
        </w:rPr>
        <w:t>. godinu</w:t>
      </w:r>
      <w:r w:rsidR="003A2A95" w:rsidRPr="001C3508">
        <w:rPr>
          <w:rFonts w:eastAsia="Calibri"/>
          <w:lang w:eastAsia="en-US"/>
        </w:rPr>
        <w:t xml:space="preserve"> </w:t>
      </w:r>
      <w:r w:rsidR="00E20775">
        <w:rPr>
          <w:rFonts w:eastAsia="Calibri"/>
          <w:lang w:eastAsia="en-US"/>
        </w:rPr>
        <w:t>i</w:t>
      </w:r>
      <w:r w:rsidR="003A2A95" w:rsidRPr="001C3508">
        <w:rPr>
          <w:rFonts w:eastAsia="Calibri"/>
          <w:lang w:eastAsia="en-US"/>
        </w:rPr>
        <w:t xml:space="preserve"> projekcijama</w:t>
      </w:r>
      <w:r w:rsidR="003F63E2" w:rsidRPr="001C3508">
        <w:rPr>
          <w:rFonts w:eastAsia="Calibri"/>
          <w:lang w:eastAsia="en-US"/>
        </w:rPr>
        <w:t xml:space="preserve"> za 202</w:t>
      </w:r>
      <w:r w:rsidR="00233DC1" w:rsidRPr="001C3508">
        <w:rPr>
          <w:rFonts w:eastAsia="Calibri"/>
          <w:lang w:eastAsia="en-US"/>
        </w:rPr>
        <w:t>5</w:t>
      </w:r>
      <w:r w:rsidR="003F63E2" w:rsidRPr="001C3508">
        <w:rPr>
          <w:rFonts w:eastAsia="Calibri"/>
          <w:lang w:eastAsia="en-US"/>
        </w:rPr>
        <w:t>. i 202</w:t>
      </w:r>
      <w:r w:rsidR="00233DC1" w:rsidRPr="001C3508">
        <w:rPr>
          <w:rFonts w:eastAsia="Calibri"/>
          <w:lang w:eastAsia="en-US"/>
        </w:rPr>
        <w:t>6</w:t>
      </w:r>
      <w:r w:rsidR="00EC529D" w:rsidRPr="001C3508">
        <w:rPr>
          <w:rFonts w:eastAsia="Calibri"/>
          <w:lang w:eastAsia="en-US"/>
        </w:rPr>
        <w:t>. godinu</w:t>
      </w:r>
      <w:r w:rsidR="003A2A95" w:rsidRPr="001C3508">
        <w:rPr>
          <w:rFonts w:eastAsia="Calibri"/>
          <w:lang w:eastAsia="en-US"/>
        </w:rPr>
        <w:t>,</w:t>
      </w:r>
      <w:r w:rsidR="00EC529D" w:rsidRPr="001C3508">
        <w:rPr>
          <w:rFonts w:eastAsia="Calibri"/>
          <w:lang w:eastAsia="en-US"/>
        </w:rPr>
        <w:t xml:space="preserve"> na svojim</w:t>
      </w:r>
      <w:r w:rsidR="003A2A95" w:rsidRPr="001C3508">
        <w:rPr>
          <w:rFonts w:eastAsia="Calibri"/>
          <w:lang w:eastAsia="en-US"/>
        </w:rPr>
        <w:t xml:space="preserve"> proračunskim pozicijama planira</w:t>
      </w:r>
      <w:r w:rsidR="00EC529D" w:rsidRPr="001C3508">
        <w:rPr>
          <w:rFonts w:eastAsia="Calibri"/>
          <w:lang w:eastAsia="en-US"/>
        </w:rPr>
        <w:t xml:space="preserve"> sredstva</w:t>
      </w:r>
      <w:r w:rsidR="00E20775">
        <w:rPr>
          <w:rFonts w:eastAsia="Calibri"/>
          <w:lang w:eastAsia="en-US"/>
        </w:rPr>
        <w:t>,</w:t>
      </w:r>
      <w:r w:rsidR="00EC529D" w:rsidRPr="001C3508">
        <w:rPr>
          <w:rFonts w:eastAsia="Calibri"/>
          <w:lang w:eastAsia="en-US"/>
        </w:rPr>
        <w:t xml:space="preserve"> u iznosu od </w:t>
      </w:r>
      <w:r w:rsidR="003055B0" w:rsidRPr="001C3508">
        <w:t>948.317</w:t>
      </w:r>
      <w:r w:rsidR="00E20775">
        <w:t>,00</w:t>
      </w:r>
      <w:r w:rsidR="003055B0" w:rsidRPr="001C3508">
        <w:t xml:space="preserve"> eura</w:t>
      </w:r>
      <w:r w:rsidR="00233DC1" w:rsidRPr="001C3508">
        <w:rPr>
          <w:rFonts w:eastAsia="Calibri"/>
          <w:lang w:eastAsia="en-US"/>
        </w:rPr>
        <w:t xml:space="preserve"> </w:t>
      </w:r>
      <w:r w:rsidR="003F63E2" w:rsidRPr="001C3508">
        <w:rPr>
          <w:rFonts w:eastAsia="Calibri"/>
          <w:lang w:eastAsia="en-US"/>
        </w:rPr>
        <w:t>za 202</w:t>
      </w:r>
      <w:r w:rsidR="00192368" w:rsidRPr="001C3508">
        <w:rPr>
          <w:rFonts w:eastAsia="Calibri"/>
          <w:lang w:eastAsia="en-US"/>
        </w:rPr>
        <w:t>4</w:t>
      </w:r>
      <w:r w:rsidR="003F63E2" w:rsidRPr="001C3508">
        <w:rPr>
          <w:rFonts w:eastAsia="Calibri"/>
          <w:lang w:eastAsia="en-US"/>
        </w:rPr>
        <w:t>.</w:t>
      </w:r>
      <w:r w:rsidR="003A2A95" w:rsidRPr="001C3508">
        <w:rPr>
          <w:rFonts w:eastAsia="Calibri"/>
          <w:lang w:eastAsia="en-US"/>
        </w:rPr>
        <w:t>,</w:t>
      </w:r>
      <w:r w:rsidR="00EC529D" w:rsidRPr="001C3508">
        <w:rPr>
          <w:rFonts w:eastAsia="Calibri"/>
          <w:lang w:eastAsia="en-US"/>
        </w:rPr>
        <w:t xml:space="preserve"> u svrhu </w:t>
      </w:r>
      <w:r w:rsidR="003F63E2" w:rsidRPr="001C3508">
        <w:rPr>
          <w:rFonts w:eastAsia="Calibri"/>
          <w:lang w:eastAsia="en-US"/>
        </w:rPr>
        <w:t xml:space="preserve">organizacije </w:t>
      </w:r>
      <w:r w:rsidR="00233DC1" w:rsidRPr="001C3508">
        <w:t>Svjetskog atletskog prvenstva u krosu</w:t>
      </w:r>
      <w:r w:rsidR="009513D2" w:rsidRPr="001C3508">
        <w:t>,</w:t>
      </w:r>
      <w:r w:rsidR="00233DC1" w:rsidRPr="001C3508">
        <w:t xml:space="preserve"> Medulin</w:t>
      </w:r>
      <w:r w:rsidR="00015BC2" w:rsidRPr="001C3508">
        <w:t xml:space="preserve"> i </w:t>
      </w:r>
      <w:r w:rsidR="00233DC1" w:rsidRPr="001C3508">
        <w:t>Pula 2024.</w:t>
      </w:r>
    </w:p>
    <w:p w14:paraId="66D62456" w14:textId="77777777" w:rsidR="001C3508" w:rsidRPr="001C3508" w:rsidRDefault="001C3508" w:rsidP="001C3508">
      <w:pPr>
        <w:jc w:val="both"/>
      </w:pPr>
    </w:p>
    <w:p w14:paraId="66D62457" w14:textId="77777777" w:rsidR="001C3508" w:rsidRPr="001C3508" w:rsidRDefault="001C3508" w:rsidP="001C3508"/>
    <w:p w14:paraId="66D62458" w14:textId="77777777" w:rsidR="001C3508" w:rsidRPr="001C3508" w:rsidRDefault="001C3508" w:rsidP="001C3508"/>
    <w:p w14:paraId="66D62459" w14:textId="77777777" w:rsidR="001C3508" w:rsidRPr="001C3508" w:rsidRDefault="001C3508" w:rsidP="001C3508">
      <w:pPr>
        <w:jc w:val="both"/>
      </w:pPr>
      <w:r w:rsidRPr="001C3508">
        <w:t>KLASA:</w:t>
      </w:r>
    </w:p>
    <w:p w14:paraId="66D6245A" w14:textId="77777777" w:rsidR="001C3508" w:rsidRPr="001C3508" w:rsidRDefault="001C3508" w:rsidP="001C3508">
      <w:pPr>
        <w:jc w:val="both"/>
      </w:pPr>
      <w:r w:rsidRPr="001C3508">
        <w:t>URBROJ:</w:t>
      </w:r>
    </w:p>
    <w:p w14:paraId="66D6245B" w14:textId="77777777" w:rsidR="001C3508" w:rsidRPr="001C3508" w:rsidRDefault="001C3508" w:rsidP="001C3508">
      <w:pPr>
        <w:jc w:val="both"/>
      </w:pPr>
    </w:p>
    <w:p w14:paraId="66D6245C" w14:textId="77777777" w:rsidR="001C3508" w:rsidRPr="001C3508" w:rsidRDefault="001C3508" w:rsidP="001C3508">
      <w:pPr>
        <w:jc w:val="both"/>
      </w:pPr>
      <w:r w:rsidRPr="001C3508">
        <w:t xml:space="preserve">Zagreb, </w:t>
      </w:r>
    </w:p>
    <w:p w14:paraId="66D6245D" w14:textId="77777777" w:rsidR="001C3508" w:rsidRPr="001C3508" w:rsidRDefault="001C3508" w:rsidP="001C3508">
      <w:pPr>
        <w:jc w:val="both"/>
      </w:pPr>
    </w:p>
    <w:p w14:paraId="66D6245E" w14:textId="77777777" w:rsidR="001C3508" w:rsidRPr="001C3508" w:rsidRDefault="001C3508" w:rsidP="001C3508">
      <w:pPr>
        <w:jc w:val="both"/>
      </w:pPr>
    </w:p>
    <w:p w14:paraId="66D6245F" w14:textId="77777777" w:rsidR="001C3508" w:rsidRPr="001C3508" w:rsidRDefault="001C3508" w:rsidP="001C3508">
      <w:pPr>
        <w:ind w:left="5760"/>
        <w:jc w:val="center"/>
      </w:pPr>
      <w:r w:rsidRPr="001C3508">
        <w:t xml:space="preserve">PREDSJEDNIK </w:t>
      </w:r>
    </w:p>
    <w:p w14:paraId="66D62460" w14:textId="77777777" w:rsidR="001C3508" w:rsidRPr="001C3508" w:rsidRDefault="001C3508" w:rsidP="001C3508">
      <w:pPr>
        <w:ind w:left="5760"/>
        <w:jc w:val="center"/>
      </w:pPr>
    </w:p>
    <w:p w14:paraId="66D62461" w14:textId="77777777" w:rsidR="001C3508" w:rsidRPr="001C3508" w:rsidRDefault="001C3508" w:rsidP="001C3508">
      <w:pPr>
        <w:ind w:left="5760"/>
        <w:jc w:val="center"/>
      </w:pPr>
    </w:p>
    <w:p w14:paraId="66D62462" w14:textId="77777777" w:rsidR="001C3508" w:rsidRPr="001C3508" w:rsidRDefault="001C3508" w:rsidP="001C3508">
      <w:pPr>
        <w:ind w:left="5760"/>
        <w:jc w:val="center"/>
      </w:pPr>
      <w:r w:rsidRPr="001C3508">
        <w:t>mr.sc. Andrej Plenković</w:t>
      </w:r>
    </w:p>
    <w:p w14:paraId="66D62463" w14:textId="77777777" w:rsidR="001C3508" w:rsidRPr="001C3508" w:rsidRDefault="001C3508" w:rsidP="001C3508">
      <w:r w:rsidRPr="001C3508">
        <w:br w:type="page"/>
      </w:r>
    </w:p>
    <w:p w14:paraId="66D62464" w14:textId="77777777" w:rsidR="00233DC1" w:rsidRPr="001C3508" w:rsidRDefault="00233DC1" w:rsidP="001C3508">
      <w:pPr>
        <w:jc w:val="center"/>
        <w:rPr>
          <w:rFonts w:eastAsia="Calibri"/>
          <w:b/>
          <w:lang w:eastAsia="en-US"/>
        </w:rPr>
      </w:pPr>
    </w:p>
    <w:p w14:paraId="66D62465" w14:textId="77777777" w:rsidR="00EC529D" w:rsidRPr="001C3508" w:rsidRDefault="00EC529D" w:rsidP="001C3508">
      <w:pPr>
        <w:jc w:val="center"/>
        <w:rPr>
          <w:rFonts w:eastAsia="Calibri"/>
          <w:b/>
          <w:lang w:eastAsia="en-US"/>
        </w:rPr>
      </w:pPr>
      <w:r w:rsidRPr="001C3508">
        <w:rPr>
          <w:rFonts w:eastAsia="Calibri"/>
          <w:b/>
          <w:lang w:eastAsia="en-US"/>
        </w:rPr>
        <w:t>O</w:t>
      </w:r>
      <w:r w:rsidR="001C3508">
        <w:rPr>
          <w:rFonts w:eastAsia="Calibri"/>
          <w:b/>
          <w:lang w:eastAsia="en-US"/>
        </w:rPr>
        <w:t xml:space="preserve"> </w:t>
      </w:r>
      <w:r w:rsidRPr="001C3508">
        <w:rPr>
          <w:rFonts w:eastAsia="Calibri"/>
          <w:b/>
          <w:lang w:eastAsia="en-US"/>
        </w:rPr>
        <w:t>B</w:t>
      </w:r>
      <w:r w:rsidR="001C3508">
        <w:rPr>
          <w:rFonts w:eastAsia="Calibri"/>
          <w:b/>
          <w:lang w:eastAsia="en-US"/>
        </w:rPr>
        <w:t xml:space="preserve"> </w:t>
      </w:r>
      <w:r w:rsidRPr="001C3508">
        <w:rPr>
          <w:rFonts w:eastAsia="Calibri"/>
          <w:b/>
          <w:lang w:eastAsia="en-US"/>
        </w:rPr>
        <w:t>R</w:t>
      </w:r>
      <w:r w:rsidR="001C3508">
        <w:rPr>
          <w:rFonts w:eastAsia="Calibri"/>
          <w:b/>
          <w:lang w:eastAsia="en-US"/>
        </w:rPr>
        <w:t xml:space="preserve"> </w:t>
      </w:r>
      <w:r w:rsidRPr="001C3508">
        <w:rPr>
          <w:rFonts w:eastAsia="Calibri"/>
          <w:b/>
          <w:lang w:eastAsia="en-US"/>
        </w:rPr>
        <w:t>A</w:t>
      </w:r>
      <w:r w:rsidR="001C3508">
        <w:rPr>
          <w:rFonts w:eastAsia="Calibri"/>
          <w:b/>
          <w:lang w:eastAsia="en-US"/>
        </w:rPr>
        <w:t xml:space="preserve"> </w:t>
      </w:r>
      <w:r w:rsidRPr="001C3508">
        <w:rPr>
          <w:rFonts w:eastAsia="Calibri"/>
          <w:b/>
          <w:lang w:eastAsia="en-US"/>
        </w:rPr>
        <w:t>Z</w:t>
      </w:r>
      <w:r w:rsidR="001C3508">
        <w:rPr>
          <w:rFonts w:eastAsia="Calibri"/>
          <w:b/>
          <w:lang w:eastAsia="en-US"/>
        </w:rPr>
        <w:t xml:space="preserve"> </w:t>
      </w:r>
      <w:r w:rsidRPr="001C3508">
        <w:rPr>
          <w:rFonts w:eastAsia="Calibri"/>
          <w:b/>
          <w:lang w:eastAsia="en-US"/>
        </w:rPr>
        <w:t>L</w:t>
      </w:r>
      <w:r w:rsidR="001C3508">
        <w:rPr>
          <w:rFonts w:eastAsia="Calibri"/>
          <w:b/>
          <w:lang w:eastAsia="en-US"/>
        </w:rPr>
        <w:t xml:space="preserve"> </w:t>
      </w:r>
      <w:r w:rsidRPr="001C3508">
        <w:rPr>
          <w:rFonts w:eastAsia="Calibri"/>
          <w:b/>
          <w:lang w:eastAsia="en-US"/>
        </w:rPr>
        <w:t>O</w:t>
      </w:r>
      <w:r w:rsidR="001C3508">
        <w:rPr>
          <w:rFonts w:eastAsia="Calibri"/>
          <w:b/>
          <w:lang w:eastAsia="en-US"/>
        </w:rPr>
        <w:t xml:space="preserve"> </w:t>
      </w:r>
      <w:r w:rsidRPr="001C3508">
        <w:rPr>
          <w:rFonts w:eastAsia="Calibri"/>
          <w:b/>
          <w:lang w:eastAsia="en-US"/>
        </w:rPr>
        <w:t>Ž</w:t>
      </w:r>
      <w:r w:rsidR="001C3508">
        <w:rPr>
          <w:rFonts w:eastAsia="Calibri"/>
          <w:b/>
          <w:lang w:eastAsia="en-US"/>
        </w:rPr>
        <w:t xml:space="preserve"> </w:t>
      </w:r>
      <w:r w:rsidRPr="001C3508">
        <w:rPr>
          <w:rFonts w:eastAsia="Calibri"/>
          <w:b/>
          <w:lang w:eastAsia="en-US"/>
        </w:rPr>
        <w:t>E</w:t>
      </w:r>
      <w:r w:rsidR="001C3508">
        <w:rPr>
          <w:rFonts w:eastAsia="Calibri"/>
          <w:b/>
          <w:lang w:eastAsia="en-US"/>
        </w:rPr>
        <w:t xml:space="preserve"> </w:t>
      </w:r>
      <w:r w:rsidRPr="001C3508">
        <w:rPr>
          <w:rFonts w:eastAsia="Calibri"/>
          <w:b/>
          <w:lang w:eastAsia="en-US"/>
        </w:rPr>
        <w:t>N</w:t>
      </w:r>
      <w:r w:rsidR="001C3508">
        <w:rPr>
          <w:rFonts w:eastAsia="Calibri"/>
          <w:b/>
          <w:lang w:eastAsia="en-US"/>
        </w:rPr>
        <w:t xml:space="preserve"> </w:t>
      </w:r>
      <w:r w:rsidRPr="001C3508">
        <w:rPr>
          <w:rFonts w:eastAsia="Calibri"/>
          <w:b/>
          <w:lang w:eastAsia="en-US"/>
        </w:rPr>
        <w:t>J</w:t>
      </w:r>
      <w:r w:rsidR="001C3508">
        <w:rPr>
          <w:rFonts w:eastAsia="Calibri"/>
          <w:b/>
          <w:lang w:eastAsia="en-US"/>
        </w:rPr>
        <w:t xml:space="preserve"> </w:t>
      </w:r>
      <w:r w:rsidRPr="001C3508">
        <w:rPr>
          <w:rFonts w:eastAsia="Calibri"/>
          <w:b/>
          <w:lang w:eastAsia="en-US"/>
        </w:rPr>
        <w:t>E</w:t>
      </w:r>
    </w:p>
    <w:p w14:paraId="66D62466" w14:textId="77777777" w:rsidR="00EC529D" w:rsidRPr="001C3508" w:rsidRDefault="00EC529D" w:rsidP="001C3508">
      <w:pPr>
        <w:jc w:val="both"/>
        <w:rPr>
          <w:rFonts w:eastAsia="Calibri"/>
          <w:lang w:eastAsia="en-US"/>
        </w:rPr>
      </w:pPr>
    </w:p>
    <w:p w14:paraId="66D62467" w14:textId="77777777" w:rsidR="00233DC1" w:rsidRPr="001C3508" w:rsidRDefault="00233DC1" w:rsidP="001C3508">
      <w:pPr>
        <w:jc w:val="both"/>
      </w:pPr>
      <w:r w:rsidRPr="001C3508">
        <w:t>Hrvatski atletski savez dostavio je Ministarstvu turizma i sporta zamolbu za sufinanciranje troškova organizacije Svjetskog atletskog prvenstva u krosu</w:t>
      </w:r>
      <w:r w:rsidR="00A16EC5">
        <w:t>,</w:t>
      </w:r>
      <w:r w:rsidRPr="001C3508">
        <w:t xml:space="preserve"> Medulin</w:t>
      </w:r>
      <w:r w:rsidR="00015BC2" w:rsidRPr="001C3508">
        <w:t xml:space="preserve"> i </w:t>
      </w:r>
      <w:r w:rsidRPr="001C3508">
        <w:t>Pula 2024.</w:t>
      </w:r>
      <w:r w:rsidR="00A16EC5">
        <w:t>,</w:t>
      </w:r>
      <w:r w:rsidRPr="001C3508">
        <w:t xml:space="preserve"> koje će se održati od 9. do 11. veljače 2024.</w:t>
      </w:r>
      <w:r w:rsidR="00A16EC5">
        <w:t>,</w:t>
      </w:r>
      <w:r w:rsidRPr="001C3508">
        <w:t xml:space="preserve"> sa središnjim događajem u subotu 10. veljače 2024. Navedena zamolba sadrži i zahtjev za sufinanciranje predmetnog natjecanja iz sredstava državnog proračuna</w:t>
      </w:r>
      <w:r w:rsidR="00A16EC5">
        <w:t>,</w:t>
      </w:r>
      <w:r w:rsidRPr="001C3508">
        <w:t xml:space="preserve"> u iznosu od 948.317</w:t>
      </w:r>
      <w:r w:rsidR="00A16EC5">
        <w:t>,00</w:t>
      </w:r>
      <w:r w:rsidRPr="001C3508">
        <w:t xml:space="preserve"> </w:t>
      </w:r>
      <w:r w:rsidR="00BA53DD" w:rsidRPr="001C3508">
        <w:t>eura</w:t>
      </w:r>
      <w:r w:rsidRPr="001C3508">
        <w:t xml:space="preserve"> za 2024.</w:t>
      </w:r>
    </w:p>
    <w:p w14:paraId="66D62468" w14:textId="77777777" w:rsidR="00233DC1" w:rsidRPr="001C3508" w:rsidRDefault="00233DC1" w:rsidP="001C3508">
      <w:pPr>
        <w:tabs>
          <w:tab w:val="left" w:pos="2142"/>
        </w:tabs>
        <w:jc w:val="both"/>
      </w:pPr>
    </w:p>
    <w:p w14:paraId="66D62469" w14:textId="77777777" w:rsidR="00233DC1" w:rsidRPr="001C3508" w:rsidRDefault="00233DC1" w:rsidP="001C3508">
      <w:pPr>
        <w:jc w:val="both"/>
      </w:pPr>
      <w:r w:rsidRPr="001C3508">
        <w:t xml:space="preserve">Za potrebe organizacije </w:t>
      </w:r>
      <w:r w:rsidRPr="001C3508">
        <w:rPr>
          <w:rFonts w:eastAsia="Calibri"/>
          <w:lang w:eastAsia="en-US"/>
        </w:rPr>
        <w:t>Svjetskog atletskog prvenstva u krosu</w:t>
      </w:r>
      <w:r w:rsidR="00AA7405">
        <w:rPr>
          <w:rFonts w:eastAsia="Calibri"/>
          <w:lang w:eastAsia="en-US"/>
        </w:rPr>
        <w:t>,</w:t>
      </w:r>
      <w:r w:rsidRPr="001C3508">
        <w:rPr>
          <w:rFonts w:eastAsia="Calibri"/>
          <w:lang w:eastAsia="en-US"/>
        </w:rPr>
        <w:t xml:space="preserve"> Medulin</w:t>
      </w:r>
      <w:r w:rsidR="00015BC2" w:rsidRPr="001C3508">
        <w:rPr>
          <w:rFonts w:eastAsia="Calibri"/>
          <w:lang w:eastAsia="en-US"/>
        </w:rPr>
        <w:t xml:space="preserve"> i </w:t>
      </w:r>
      <w:r w:rsidRPr="001C3508">
        <w:rPr>
          <w:rFonts w:eastAsia="Calibri"/>
          <w:lang w:eastAsia="en-US"/>
        </w:rPr>
        <w:t>Pula 2024.</w:t>
      </w:r>
      <w:r w:rsidR="00AA7405">
        <w:rPr>
          <w:rFonts w:eastAsia="Calibri"/>
          <w:lang w:eastAsia="en-US"/>
        </w:rPr>
        <w:t>,</w:t>
      </w:r>
      <w:r w:rsidRPr="001C3508">
        <w:rPr>
          <w:rFonts w:eastAsia="Calibri"/>
          <w:lang w:eastAsia="en-US"/>
        </w:rPr>
        <w:t xml:space="preserve"> </w:t>
      </w:r>
      <w:r w:rsidRPr="001C3508">
        <w:t>u Republici Hrvatskoj nužno je osigurati financijska jamstva, suglasnosti i dozvole te dokaze o isplativosti projekta. Odlukom Vijeća Svjetske atletske federacije (World Athletics Council)</w:t>
      </w:r>
      <w:r w:rsidR="00AA7405">
        <w:t>,</w:t>
      </w:r>
      <w:r w:rsidRPr="001C3508">
        <w:t xml:space="preserve"> u Eugenu, Oregon, SAD, od 14. srpnja 2022.,</w:t>
      </w:r>
      <w:r w:rsidR="00AA7405">
        <w:t xml:space="preserve"> Republika</w:t>
      </w:r>
      <w:r w:rsidRPr="001C3508">
        <w:t xml:space="preserve"> Hrvatska je dobila domaćinstvo Svjetskog atletskog prvenstva u krosu 2024. (World Athletics Cross Country Championship 2024).</w:t>
      </w:r>
    </w:p>
    <w:p w14:paraId="66D6246A" w14:textId="77777777" w:rsidR="00233DC1" w:rsidRPr="001C3508" w:rsidRDefault="00233DC1" w:rsidP="001C3508">
      <w:pPr>
        <w:jc w:val="both"/>
      </w:pPr>
    </w:p>
    <w:p w14:paraId="66D6246B" w14:textId="77777777" w:rsidR="00233DC1" w:rsidRPr="001C3508" w:rsidRDefault="00233DC1" w:rsidP="001C3508">
      <w:pPr>
        <w:jc w:val="both"/>
      </w:pPr>
      <w:r w:rsidRPr="001C3508">
        <w:t>Svjetsko atletsko prvenstvo u krosu</w:t>
      </w:r>
      <w:r w:rsidR="00C407E5">
        <w:t>,</w:t>
      </w:r>
      <w:r w:rsidRPr="001C3508">
        <w:t xml:space="preserve"> Medulin</w:t>
      </w:r>
      <w:r w:rsidR="00015BC2" w:rsidRPr="001C3508">
        <w:t xml:space="preserve"> i </w:t>
      </w:r>
      <w:r w:rsidRPr="001C3508">
        <w:t>Pula 2024.</w:t>
      </w:r>
      <w:r w:rsidR="00C407E5">
        <w:t>,</w:t>
      </w:r>
      <w:r w:rsidRPr="001C3508">
        <w:t xml:space="preserve"> najvažnije je i najznačajnije </w:t>
      </w:r>
      <w:r w:rsidR="001A30D0" w:rsidRPr="001C3508">
        <w:t>atletsko</w:t>
      </w:r>
      <w:r w:rsidRPr="001C3508">
        <w:t xml:space="preserve"> natjecanje koje će se održati u </w:t>
      </w:r>
      <w:r w:rsidR="00C407E5">
        <w:t xml:space="preserve">Republici </w:t>
      </w:r>
      <w:r w:rsidRPr="001C3508">
        <w:t>Hrvatskoj</w:t>
      </w:r>
      <w:r w:rsidR="001A30D0" w:rsidRPr="001C3508">
        <w:t xml:space="preserve"> budući da </w:t>
      </w:r>
      <w:r w:rsidRPr="001C3508">
        <w:t xml:space="preserve">okuplja sve najbolje atletičare na startu jedne discipline te </w:t>
      </w:r>
      <w:r w:rsidR="00015BC2" w:rsidRPr="001C3508">
        <w:t>k</w:t>
      </w:r>
      <w:r w:rsidRPr="001C3508">
        <w:t>ao takvo daje veliku čast i priznanje za Hrvatsku</w:t>
      </w:r>
      <w:r w:rsidR="004A06B1">
        <w:t>,</w:t>
      </w:r>
      <w:r w:rsidRPr="001C3508">
        <w:t xml:space="preserve"> kao i priliku za razvoj atletike u </w:t>
      </w:r>
      <w:r w:rsidR="00791BAA" w:rsidRPr="001C3508">
        <w:t xml:space="preserve">Republici </w:t>
      </w:r>
      <w:r w:rsidRPr="001C3508">
        <w:t xml:space="preserve">Hrvatskoj i ekonomski razvoj uključenih subjekata u samu organizaciju. </w:t>
      </w:r>
    </w:p>
    <w:p w14:paraId="66D6246C" w14:textId="77777777" w:rsidR="00233DC1" w:rsidRPr="001C3508" w:rsidRDefault="00233DC1" w:rsidP="001C3508">
      <w:pPr>
        <w:jc w:val="both"/>
      </w:pPr>
    </w:p>
    <w:p w14:paraId="66D6246D" w14:textId="77777777" w:rsidR="001A30D0" w:rsidRPr="001C3508" w:rsidRDefault="001A30D0" w:rsidP="001C3508">
      <w:pPr>
        <w:jc w:val="both"/>
      </w:pPr>
      <w:r w:rsidRPr="001C3508">
        <w:t>Osim natjecateljskog dijela, važan dio događanja, bit će i ceremonija proglašenja pobjednika u pulskoj Areni. Uz to, na Svjetskom prvenstvu u krosu u Medulinu i Puli 2024., gosti će biti članovi Međunarodnog olimpijskog odbora što čini jedinstvenu priliku za Hrvatsku i Hrvatski olimpijski odbor da sudjeluje u promicanju jedne sportske discipline</w:t>
      </w:r>
      <w:r w:rsidR="004A06B1">
        <w:t>,</w:t>
      </w:r>
      <w:r w:rsidRPr="001C3508">
        <w:t xml:space="preserve"> kao potencijalne za uvrštavanje na ljetne olimpijske igre 2028. u Los Angelesu. Izravan prijenos i svi video i foto materijali koji će se producirati za vrijeme, prije i poslije Svjetskog atletskog prvenstva u krosu</w:t>
      </w:r>
      <w:r w:rsidR="004A06B1">
        <w:t>,</w:t>
      </w:r>
      <w:r w:rsidRPr="001C3508">
        <w:t xml:space="preserve"> Medulin i Pula 2024.</w:t>
      </w:r>
      <w:r w:rsidR="004A06B1">
        <w:t>,</w:t>
      </w:r>
      <w:r w:rsidRPr="001C3508">
        <w:t xml:space="preserve"> neprocjenjiva su prilika za promociju Medulina, Pule, Istre, jadranske obale i Hrvatske. Promocija i marketinške aktivnosti će se odvijati putem društvenih mreža, plaćenih oglasa te izravnom promocijom na atletskim događajima, što će Istru, Pulu i Medulin prezentirati kao cjelogodišnju destinaciju sportskog turizma. Prijenos ovog</w:t>
      </w:r>
      <w:r w:rsidR="004A06B1">
        <w:t>a</w:t>
      </w:r>
      <w:r w:rsidRPr="001C3508">
        <w:t xml:space="preserve"> sportskog događanja bit će osiguran u trajanju od 3 do 4 sata u više od 50 zemalja svijeta čime su pokrivena sva bogata i nama zanimljiva tržišta.</w:t>
      </w:r>
    </w:p>
    <w:p w14:paraId="66D6246E" w14:textId="77777777" w:rsidR="001A30D0" w:rsidRPr="001C3508" w:rsidRDefault="001A30D0" w:rsidP="001C3508">
      <w:pPr>
        <w:jc w:val="both"/>
      </w:pPr>
    </w:p>
    <w:p w14:paraId="66D6246F" w14:textId="77777777" w:rsidR="001A30D0" w:rsidRPr="001C3508" w:rsidRDefault="001A30D0" w:rsidP="001C3508">
      <w:pPr>
        <w:jc w:val="both"/>
      </w:pPr>
      <w:r w:rsidRPr="001C3508">
        <w:t>Kao uvod Svjetskog atletskog prvenstva u krosu</w:t>
      </w:r>
      <w:r w:rsidR="004A06B1">
        <w:t>,</w:t>
      </w:r>
      <w:r w:rsidRPr="001C3508">
        <w:t xml:space="preserve"> Medulin i Pula 2024., održat će se prvenstvo Hrvatske u krosu za učenike i učenice 5. - 8. razreda osnovnih škola i učenike i učenice 1 - 4. razreda srednjih škola na kojem se predviđa sudjelovanje više od 600 učenika iz svih županija. Uz to, tijekom održavanja Svjetskog prvenstva u krosu</w:t>
      </w:r>
      <w:r w:rsidR="004A06B1">
        <w:t>,</w:t>
      </w:r>
      <w:r w:rsidRPr="001C3508">
        <w:t xml:space="preserve"> Medulin i Pula 2024.</w:t>
      </w:r>
      <w:r w:rsidR="004A06B1">
        <w:t>,</w:t>
      </w:r>
      <w:r w:rsidRPr="001C3508">
        <w:t xml:space="preserve"> bit će održano Veteransko prvenstvo svijeta pod ingerencijom Svjetske atletske veteranske asocijacije (WMA World Masters Athletics). Neposredno prije samog natjecanja organizirat će se ekološke akcije s lokalnim stanovništvom kako bi se počistile plaže, uredio okoliš i rubni dijelovi prometnica koje vode prema Medulinu, što je važan dio održive organizacije sportskih natjecanja, ali i doprinos razvoju održivog turizma.</w:t>
      </w:r>
    </w:p>
    <w:p w14:paraId="66D62470" w14:textId="77777777" w:rsidR="001A30D0" w:rsidRPr="001C3508" w:rsidRDefault="001A30D0" w:rsidP="001C3508">
      <w:pPr>
        <w:jc w:val="both"/>
      </w:pPr>
    </w:p>
    <w:p w14:paraId="66D62471" w14:textId="77777777" w:rsidR="001A30D0" w:rsidRPr="001C3508" w:rsidRDefault="001A30D0" w:rsidP="001C3508">
      <w:pPr>
        <w:jc w:val="both"/>
      </w:pPr>
      <w:r w:rsidRPr="001C3508">
        <w:t xml:space="preserve">Kao višednevni događaj koji uz velike pozitivne efekte na promociju i prepoznatljivost Republike Hrvatske kao turističke destinacije sadrži i cijeli niz izravnih i neizravnih ekonomskih učinaka. Pored izravnih ekonomskih učinaka čije se ostvarenje očekuje u hotelima, restoranima i drugim mjestima potrošnje, nisu zanemarivi niti ostali ekonomski učinci koji se očekuju na ime poreza (primjerice PDV-a), doprinosa, prireza, trošarina, i drugih prihoda koji </w:t>
      </w:r>
      <w:r w:rsidRPr="001C3508">
        <w:lastRenderedPageBreak/>
        <w:t>će se realizirati kako na lokalnoj i regionalnoj razini tako i na razini cijele države. Na Svjetskom prvenstvu u krosu u Medulinu i Puli 2024.</w:t>
      </w:r>
      <w:r w:rsidR="00412F14">
        <w:t>,</w:t>
      </w:r>
      <w:r w:rsidRPr="001C3508">
        <w:t xml:space="preserve"> sudjelovat će 1</w:t>
      </w:r>
      <w:r w:rsidR="00412F14">
        <w:t>.</w:t>
      </w:r>
      <w:r w:rsidRPr="001C3508">
        <w:t>100 najboljih svjetskih dugoprugaša te će uz ostale sudionike koji će sudjelovati u popratnom dijelu ovo sportsko događanje generirati oko 10.000 dolaska i 30.000 noćenja.</w:t>
      </w:r>
    </w:p>
    <w:p w14:paraId="66D62472" w14:textId="77777777" w:rsidR="001A30D0" w:rsidRPr="001C3508" w:rsidRDefault="001A30D0" w:rsidP="001C3508">
      <w:pPr>
        <w:jc w:val="both"/>
        <w:rPr>
          <w:highlight w:val="yellow"/>
        </w:rPr>
      </w:pPr>
    </w:p>
    <w:p w14:paraId="66D62473" w14:textId="77777777" w:rsidR="001A30D0" w:rsidRPr="001C3508" w:rsidRDefault="001A30D0" w:rsidP="001C3508">
      <w:pPr>
        <w:jc w:val="both"/>
      </w:pPr>
      <w:r w:rsidRPr="001C3508">
        <w:t xml:space="preserve">Promocijom navedenog događaja kreirat će se pozitivni aspekti imidža Medulina, Pule, Istarske županije i Republike Hrvatske kao destinacije sportskog turizma za održavanje važnih sportskih događanja koja okuplja posjetitelje, sportaše i sportske djelatnike, ali i predstavnike javnih tijela te potencijalne investitore. Manifestacija za vrijeme trajanja generira dodatnu potražnju i turističku potrošnju, a stvoreni imidž djelovat će dugoročno te će poticati na posjet Republici Hrvatskoj kao destinaciji sportskog turizma. </w:t>
      </w:r>
    </w:p>
    <w:p w14:paraId="66D62474" w14:textId="77777777" w:rsidR="00EC529D" w:rsidRPr="001C3508" w:rsidRDefault="00EC529D" w:rsidP="001C3508">
      <w:pPr>
        <w:tabs>
          <w:tab w:val="left" w:pos="2142"/>
        </w:tabs>
        <w:jc w:val="both"/>
      </w:pPr>
    </w:p>
    <w:p w14:paraId="66D62475" w14:textId="77777777" w:rsidR="00FE4BF9" w:rsidRPr="001C3508" w:rsidRDefault="00F81683" w:rsidP="001C3508">
      <w:pPr>
        <w:jc w:val="both"/>
      </w:pPr>
      <w:r w:rsidRPr="001C3508">
        <w:t xml:space="preserve">Ovim </w:t>
      </w:r>
      <w:r w:rsidR="00412F14">
        <w:t>z</w:t>
      </w:r>
      <w:r w:rsidRPr="001C3508">
        <w:t>aključkom</w:t>
      </w:r>
      <w:r w:rsidR="00EC529D" w:rsidRPr="001C3508">
        <w:t xml:space="preserve"> Vlada Republike Hrvatske daje suglasnost Hrvatskom </w:t>
      </w:r>
      <w:r w:rsidR="00233DC1" w:rsidRPr="001C3508">
        <w:t>atletskom</w:t>
      </w:r>
      <w:r w:rsidR="00EC529D" w:rsidRPr="001C3508">
        <w:t xml:space="preserve"> sav</w:t>
      </w:r>
      <w:r w:rsidR="002B4D49" w:rsidRPr="001C3508">
        <w:t xml:space="preserve">ezu </w:t>
      </w:r>
      <w:r w:rsidR="00D42F41" w:rsidRPr="001C3508">
        <w:t xml:space="preserve">za sufinanciranje </w:t>
      </w:r>
      <w:r w:rsidR="004D4CBA" w:rsidRPr="001C3508">
        <w:t xml:space="preserve">troškova </w:t>
      </w:r>
      <w:r w:rsidR="00D42F41" w:rsidRPr="001C3508">
        <w:t xml:space="preserve">predmetnog </w:t>
      </w:r>
      <w:r w:rsidRPr="001C3508">
        <w:t xml:space="preserve">međunarodnog </w:t>
      </w:r>
      <w:r w:rsidR="00D42F41" w:rsidRPr="001C3508">
        <w:t xml:space="preserve">natjecanja iz sredstava </w:t>
      </w:r>
      <w:r w:rsidR="0075573A" w:rsidRPr="001C3508">
        <w:t>državnog proračuna</w:t>
      </w:r>
      <w:r w:rsidR="00412F14">
        <w:t>,</w:t>
      </w:r>
      <w:r w:rsidR="0075573A" w:rsidRPr="001C3508">
        <w:t xml:space="preserve"> u iznosu od </w:t>
      </w:r>
      <w:r w:rsidR="003055B0" w:rsidRPr="001C3508">
        <w:t>948.317</w:t>
      </w:r>
      <w:r w:rsidR="00412F14">
        <w:t>,00</w:t>
      </w:r>
      <w:r w:rsidR="003055B0" w:rsidRPr="001C3508">
        <w:t xml:space="preserve"> eura</w:t>
      </w:r>
      <w:r w:rsidR="00412F14">
        <w:t>,</w:t>
      </w:r>
      <w:r w:rsidR="003055B0" w:rsidRPr="001C3508">
        <w:t xml:space="preserve"> </w:t>
      </w:r>
      <w:r w:rsidR="0075573A" w:rsidRPr="001C3508">
        <w:t>za 2024</w:t>
      </w:r>
      <w:r w:rsidR="000D636F" w:rsidRPr="001C3508">
        <w:t xml:space="preserve">. godinu </w:t>
      </w:r>
      <w:r w:rsidRPr="001C3508">
        <w:t xml:space="preserve">te predlaže </w:t>
      </w:r>
      <w:r w:rsidR="00D42F41" w:rsidRPr="001C3508">
        <w:t>osiguranje sredstava</w:t>
      </w:r>
      <w:r w:rsidR="00983023" w:rsidRPr="001C3508">
        <w:t xml:space="preserve"> u</w:t>
      </w:r>
      <w:r w:rsidR="00D42F41" w:rsidRPr="001C3508">
        <w:t xml:space="preserve"> </w:t>
      </w:r>
      <w:r w:rsidR="00412F14">
        <w:t>d</w:t>
      </w:r>
      <w:r w:rsidR="00983023" w:rsidRPr="001C3508">
        <w:t xml:space="preserve">ržavnom proračunu </w:t>
      </w:r>
      <w:r w:rsidR="008A1B32" w:rsidRPr="001C3508">
        <w:t xml:space="preserve">Republike Hrvatske za 2024. godinu </w:t>
      </w:r>
      <w:r w:rsidR="00412F14">
        <w:t>i</w:t>
      </w:r>
      <w:r w:rsidR="008A1B32" w:rsidRPr="001C3508">
        <w:t xml:space="preserve"> projekcijama za 2025. i 2026. godinu</w:t>
      </w:r>
      <w:r w:rsidR="00412F14">
        <w:t>, na pozicijama</w:t>
      </w:r>
      <w:r w:rsidR="008A1B32" w:rsidRPr="001C3508">
        <w:t xml:space="preserve"> </w:t>
      </w:r>
      <w:r w:rsidR="00D42F41" w:rsidRPr="001C3508">
        <w:t>Ministarstv</w:t>
      </w:r>
      <w:r w:rsidR="00983023" w:rsidRPr="001C3508">
        <w:t>a</w:t>
      </w:r>
      <w:r w:rsidR="00D42F41" w:rsidRPr="001C3508">
        <w:t xml:space="preserve"> turizma i sporta za navedeni projekt.</w:t>
      </w:r>
    </w:p>
    <w:p w14:paraId="66D62476" w14:textId="77777777" w:rsidR="008A1B32" w:rsidRPr="001C3508" w:rsidRDefault="008A1B32" w:rsidP="001C3508">
      <w:pPr>
        <w:jc w:val="both"/>
      </w:pPr>
    </w:p>
    <w:sectPr w:rsidR="008A1B32" w:rsidRPr="001C3508" w:rsidSect="0099362A">
      <w:headerReference w:type="default" r:id="rId11"/>
      <w:footerReference w:type="default" r:id="rId12"/>
      <w:headerReference w:type="first" r:id="rId13"/>
      <w:pgSz w:w="11906" w:h="16838" w:code="9"/>
      <w:pgMar w:top="1418" w:right="1418" w:bottom="1418" w:left="1418" w:header="720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D6247B" w14:textId="77777777" w:rsidR="007F39FA" w:rsidRDefault="007F39FA">
      <w:r>
        <w:separator/>
      </w:r>
    </w:p>
  </w:endnote>
  <w:endnote w:type="continuationSeparator" w:id="0">
    <w:p w14:paraId="66D6247C" w14:textId="77777777" w:rsidR="007F39FA" w:rsidRDefault="007F3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D6247E" w14:textId="77777777" w:rsidR="00EC30E2" w:rsidRPr="00601D25" w:rsidRDefault="00EC30E2" w:rsidP="00067492">
    <w:pPr>
      <w:pStyle w:val="Footer"/>
      <w:pBdr>
        <w:top w:val="single" w:sz="4" w:space="1" w:color="404040"/>
      </w:pBdr>
      <w:jc w:val="center"/>
      <w:rPr>
        <w:color w:val="404040"/>
        <w:spacing w:val="20"/>
        <w:sz w:val="20"/>
      </w:rPr>
    </w:pPr>
    <w:r w:rsidRPr="00601D25">
      <w:rPr>
        <w:color w:val="404040"/>
        <w:spacing w:val="20"/>
        <w:sz w:val="20"/>
      </w:rPr>
      <w:t>Banski dvori | Trg Sv. Marka 2 | 10000 Zagreb | tel. 01 4569 222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D62480" w14:textId="77777777" w:rsidR="00EC30E2" w:rsidRDefault="00EC30E2" w:rsidP="009A0F9D"/>
  <w:p w14:paraId="66D62481" w14:textId="77777777" w:rsidR="00EC30E2" w:rsidRDefault="00EC30E2" w:rsidP="009A0F9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D62479" w14:textId="77777777" w:rsidR="007F39FA" w:rsidRDefault="007F39FA">
      <w:r>
        <w:separator/>
      </w:r>
    </w:p>
  </w:footnote>
  <w:footnote w:type="continuationSeparator" w:id="0">
    <w:p w14:paraId="66D6247A" w14:textId="77777777" w:rsidR="007F39FA" w:rsidRDefault="007F39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D6247D" w14:textId="77777777" w:rsidR="0099362A" w:rsidRDefault="0099362A" w:rsidP="0099362A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5375993"/>
      <w:docPartObj>
        <w:docPartGallery w:val="Page Numbers (Top of Page)"/>
        <w:docPartUnique/>
      </w:docPartObj>
    </w:sdtPr>
    <w:sdtEndPr/>
    <w:sdtContent>
      <w:p w14:paraId="66D6247F" w14:textId="64149081" w:rsidR="0099362A" w:rsidRDefault="0099362A" w:rsidP="0099362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22C4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D62482" w14:textId="77777777" w:rsidR="0099362A" w:rsidRDefault="009936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96F09"/>
    <w:multiLevelType w:val="hybridMultilevel"/>
    <w:tmpl w:val="D0A263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6512CB"/>
    <w:multiLevelType w:val="hybridMultilevel"/>
    <w:tmpl w:val="89B0B1B2"/>
    <w:lvl w:ilvl="0" w:tplc="A5FC350C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E74111"/>
    <w:multiLevelType w:val="hybridMultilevel"/>
    <w:tmpl w:val="168419D2"/>
    <w:lvl w:ilvl="0" w:tplc="B05A1D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0C8"/>
    <w:rsid w:val="00014EAD"/>
    <w:rsid w:val="00014EF5"/>
    <w:rsid w:val="00015BC2"/>
    <w:rsid w:val="000239B0"/>
    <w:rsid w:val="000524A6"/>
    <w:rsid w:val="00052D67"/>
    <w:rsid w:val="000609D4"/>
    <w:rsid w:val="0006115B"/>
    <w:rsid w:val="00063130"/>
    <w:rsid w:val="00063A0F"/>
    <w:rsid w:val="000655BD"/>
    <w:rsid w:val="000671B5"/>
    <w:rsid w:val="00067492"/>
    <w:rsid w:val="00072ED2"/>
    <w:rsid w:val="00085369"/>
    <w:rsid w:val="000A03C8"/>
    <w:rsid w:val="000A4359"/>
    <w:rsid w:val="000A6A49"/>
    <w:rsid w:val="000A7E4C"/>
    <w:rsid w:val="000B3350"/>
    <w:rsid w:val="000D636F"/>
    <w:rsid w:val="000E6670"/>
    <w:rsid w:val="00102EA1"/>
    <w:rsid w:val="00115014"/>
    <w:rsid w:val="00115E5E"/>
    <w:rsid w:val="001331E3"/>
    <w:rsid w:val="00150FB7"/>
    <w:rsid w:val="00151ADE"/>
    <w:rsid w:val="00156DB0"/>
    <w:rsid w:val="0015792C"/>
    <w:rsid w:val="00161036"/>
    <w:rsid w:val="00165CB4"/>
    <w:rsid w:val="00174980"/>
    <w:rsid w:val="00177584"/>
    <w:rsid w:val="00180869"/>
    <w:rsid w:val="00192270"/>
    <w:rsid w:val="00192368"/>
    <w:rsid w:val="001A2F5C"/>
    <w:rsid w:val="001A30D0"/>
    <w:rsid w:val="001C2E2F"/>
    <w:rsid w:val="001C2F99"/>
    <w:rsid w:val="001C3508"/>
    <w:rsid w:val="001C6468"/>
    <w:rsid w:val="001C7829"/>
    <w:rsid w:val="001E39BA"/>
    <w:rsid w:val="001E55A3"/>
    <w:rsid w:val="00203E65"/>
    <w:rsid w:val="00210771"/>
    <w:rsid w:val="0021565F"/>
    <w:rsid w:val="00216477"/>
    <w:rsid w:val="00221D51"/>
    <w:rsid w:val="00233DC1"/>
    <w:rsid w:val="00233DE5"/>
    <w:rsid w:val="00240F8A"/>
    <w:rsid w:val="002434C3"/>
    <w:rsid w:val="0025543F"/>
    <w:rsid w:val="0026327C"/>
    <w:rsid w:val="00270BE6"/>
    <w:rsid w:val="00272F60"/>
    <w:rsid w:val="002760A3"/>
    <w:rsid w:val="00280127"/>
    <w:rsid w:val="00282556"/>
    <w:rsid w:val="00290F8B"/>
    <w:rsid w:val="00295036"/>
    <w:rsid w:val="00296A70"/>
    <w:rsid w:val="002A2DB1"/>
    <w:rsid w:val="002B4D49"/>
    <w:rsid w:val="002C0EFC"/>
    <w:rsid w:val="002D0E66"/>
    <w:rsid w:val="002D6FA6"/>
    <w:rsid w:val="002E710D"/>
    <w:rsid w:val="002F092F"/>
    <w:rsid w:val="002F1506"/>
    <w:rsid w:val="002F3166"/>
    <w:rsid w:val="002F6F89"/>
    <w:rsid w:val="003055B0"/>
    <w:rsid w:val="00306AAE"/>
    <w:rsid w:val="00312014"/>
    <w:rsid w:val="00315BA2"/>
    <w:rsid w:val="003226BC"/>
    <w:rsid w:val="00324465"/>
    <w:rsid w:val="00343657"/>
    <w:rsid w:val="00343C56"/>
    <w:rsid w:val="00352517"/>
    <w:rsid w:val="00367549"/>
    <w:rsid w:val="00370D95"/>
    <w:rsid w:val="00372B9F"/>
    <w:rsid w:val="003812D3"/>
    <w:rsid w:val="003928EF"/>
    <w:rsid w:val="0039408A"/>
    <w:rsid w:val="003A2A95"/>
    <w:rsid w:val="003A3A70"/>
    <w:rsid w:val="003B2603"/>
    <w:rsid w:val="003B2D02"/>
    <w:rsid w:val="003D0F09"/>
    <w:rsid w:val="003F5666"/>
    <w:rsid w:val="003F63E2"/>
    <w:rsid w:val="00402360"/>
    <w:rsid w:val="004046D3"/>
    <w:rsid w:val="00412F14"/>
    <w:rsid w:val="004219DF"/>
    <w:rsid w:val="00422943"/>
    <w:rsid w:val="00425C58"/>
    <w:rsid w:val="00431612"/>
    <w:rsid w:val="004373AB"/>
    <w:rsid w:val="00440C28"/>
    <w:rsid w:val="0045126A"/>
    <w:rsid w:val="00454093"/>
    <w:rsid w:val="00472E58"/>
    <w:rsid w:val="004911C0"/>
    <w:rsid w:val="004A06B1"/>
    <w:rsid w:val="004B0212"/>
    <w:rsid w:val="004B63E2"/>
    <w:rsid w:val="004C3E76"/>
    <w:rsid w:val="004D4CBA"/>
    <w:rsid w:val="004F2389"/>
    <w:rsid w:val="004F246C"/>
    <w:rsid w:val="005015A9"/>
    <w:rsid w:val="00502321"/>
    <w:rsid w:val="00505700"/>
    <w:rsid w:val="0051331F"/>
    <w:rsid w:val="00517FA9"/>
    <w:rsid w:val="005261D6"/>
    <w:rsid w:val="00537823"/>
    <w:rsid w:val="0055518A"/>
    <w:rsid w:val="005572F0"/>
    <w:rsid w:val="0056146E"/>
    <w:rsid w:val="00563528"/>
    <w:rsid w:val="00575871"/>
    <w:rsid w:val="005810C4"/>
    <w:rsid w:val="00583518"/>
    <w:rsid w:val="00590375"/>
    <w:rsid w:val="00596CCB"/>
    <w:rsid w:val="005B048F"/>
    <w:rsid w:val="005C3214"/>
    <w:rsid w:val="005D1B84"/>
    <w:rsid w:val="005D204F"/>
    <w:rsid w:val="005D351E"/>
    <w:rsid w:val="005D5E5D"/>
    <w:rsid w:val="005F71DB"/>
    <w:rsid w:val="006049B3"/>
    <w:rsid w:val="00612147"/>
    <w:rsid w:val="00616855"/>
    <w:rsid w:val="006219C0"/>
    <w:rsid w:val="0062772E"/>
    <w:rsid w:val="00635A14"/>
    <w:rsid w:val="006401E3"/>
    <w:rsid w:val="00644CE3"/>
    <w:rsid w:val="006462BA"/>
    <w:rsid w:val="00654897"/>
    <w:rsid w:val="00655752"/>
    <w:rsid w:val="00662ECF"/>
    <w:rsid w:val="006677AC"/>
    <w:rsid w:val="00677821"/>
    <w:rsid w:val="00681614"/>
    <w:rsid w:val="00682346"/>
    <w:rsid w:val="00683D83"/>
    <w:rsid w:val="00687880"/>
    <w:rsid w:val="00692C13"/>
    <w:rsid w:val="00693392"/>
    <w:rsid w:val="00694BED"/>
    <w:rsid w:val="006972EB"/>
    <w:rsid w:val="006A3CE3"/>
    <w:rsid w:val="006D20C8"/>
    <w:rsid w:val="006D722B"/>
    <w:rsid w:val="006E0DB9"/>
    <w:rsid w:val="006E15A2"/>
    <w:rsid w:val="006F58ED"/>
    <w:rsid w:val="00704DD4"/>
    <w:rsid w:val="00711299"/>
    <w:rsid w:val="00712209"/>
    <w:rsid w:val="00717022"/>
    <w:rsid w:val="00723752"/>
    <w:rsid w:val="007278C1"/>
    <w:rsid w:val="0075451D"/>
    <w:rsid w:val="0075573A"/>
    <w:rsid w:val="0075727C"/>
    <w:rsid w:val="00771A02"/>
    <w:rsid w:val="00783CA3"/>
    <w:rsid w:val="00791BAA"/>
    <w:rsid w:val="00795122"/>
    <w:rsid w:val="00796C50"/>
    <w:rsid w:val="007A01A3"/>
    <w:rsid w:val="007A2C3E"/>
    <w:rsid w:val="007B13C5"/>
    <w:rsid w:val="007C2414"/>
    <w:rsid w:val="007C3553"/>
    <w:rsid w:val="007D3A67"/>
    <w:rsid w:val="007D6302"/>
    <w:rsid w:val="007E1386"/>
    <w:rsid w:val="007F1EED"/>
    <w:rsid w:val="007F39FA"/>
    <w:rsid w:val="00800727"/>
    <w:rsid w:val="008036A2"/>
    <w:rsid w:val="00815A7A"/>
    <w:rsid w:val="0082351B"/>
    <w:rsid w:val="008358C1"/>
    <w:rsid w:val="00842243"/>
    <w:rsid w:val="00856546"/>
    <w:rsid w:val="008674B8"/>
    <w:rsid w:val="008802DF"/>
    <w:rsid w:val="008932E6"/>
    <w:rsid w:val="00896AAD"/>
    <w:rsid w:val="0089709B"/>
    <w:rsid w:val="008A1022"/>
    <w:rsid w:val="008A1B32"/>
    <w:rsid w:val="008B14B6"/>
    <w:rsid w:val="008B596C"/>
    <w:rsid w:val="008C0949"/>
    <w:rsid w:val="008F229B"/>
    <w:rsid w:val="008F3C8B"/>
    <w:rsid w:val="00912310"/>
    <w:rsid w:val="00914516"/>
    <w:rsid w:val="0093251C"/>
    <w:rsid w:val="00943EEB"/>
    <w:rsid w:val="009513D2"/>
    <w:rsid w:val="00952D0E"/>
    <w:rsid w:val="009554F4"/>
    <w:rsid w:val="00961DDA"/>
    <w:rsid w:val="00966352"/>
    <w:rsid w:val="00980CBF"/>
    <w:rsid w:val="00983023"/>
    <w:rsid w:val="0099336C"/>
    <w:rsid w:val="0099362A"/>
    <w:rsid w:val="0099380E"/>
    <w:rsid w:val="009A0F9D"/>
    <w:rsid w:val="009A1F92"/>
    <w:rsid w:val="009B01EB"/>
    <w:rsid w:val="009C169A"/>
    <w:rsid w:val="009C33EF"/>
    <w:rsid w:val="009D093A"/>
    <w:rsid w:val="009D53F0"/>
    <w:rsid w:val="009E1ECA"/>
    <w:rsid w:val="009E4958"/>
    <w:rsid w:val="009E507D"/>
    <w:rsid w:val="009E5936"/>
    <w:rsid w:val="009E6A41"/>
    <w:rsid w:val="009F04AF"/>
    <w:rsid w:val="009F22C4"/>
    <w:rsid w:val="009F550D"/>
    <w:rsid w:val="00A005F3"/>
    <w:rsid w:val="00A037A4"/>
    <w:rsid w:val="00A16046"/>
    <w:rsid w:val="00A16EC5"/>
    <w:rsid w:val="00A229A4"/>
    <w:rsid w:val="00A24571"/>
    <w:rsid w:val="00A254E8"/>
    <w:rsid w:val="00A33510"/>
    <w:rsid w:val="00A33BE0"/>
    <w:rsid w:val="00A34F4F"/>
    <w:rsid w:val="00A3553E"/>
    <w:rsid w:val="00A4646C"/>
    <w:rsid w:val="00A46DEF"/>
    <w:rsid w:val="00A53EAC"/>
    <w:rsid w:val="00A57EA1"/>
    <w:rsid w:val="00A676D6"/>
    <w:rsid w:val="00A67ECA"/>
    <w:rsid w:val="00A71792"/>
    <w:rsid w:val="00A8584D"/>
    <w:rsid w:val="00A86E79"/>
    <w:rsid w:val="00A90717"/>
    <w:rsid w:val="00A9097D"/>
    <w:rsid w:val="00A91AFA"/>
    <w:rsid w:val="00AA219A"/>
    <w:rsid w:val="00AA29DF"/>
    <w:rsid w:val="00AA7405"/>
    <w:rsid w:val="00AB7E66"/>
    <w:rsid w:val="00AC2795"/>
    <w:rsid w:val="00AC3B8D"/>
    <w:rsid w:val="00AD0E24"/>
    <w:rsid w:val="00AD2B65"/>
    <w:rsid w:val="00AD6249"/>
    <w:rsid w:val="00AE52E3"/>
    <w:rsid w:val="00AE77E2"/>
    <w:rsid w:val="00AF08B3"/>
    <w:rsid w:val="00AF4236"/>
    <w:rsid w:val="00AF6955"/>
    <w:rsid w:val="00B06E7B"/>
    <w:rsid w:val="00B11720"/>
    <w:rsid w:val="00B17033"/>
    <w:rsid w:val="00B17438"/>
    <w:rsid w:val="00B40E31"/>
    <w:rsid w:val="00B505BD"/>
    <w:rsid w:val="00B51F34"/>
    <w:rsid w:val="00B540F1"/>
    <w:rsid w:val="00B72757"/>
    <w:rsid w:val="00B828B4"/>
    <w:rsid w:val="00BA2110"/>
    <w:rsid w:val="00BA53DD"/>
    <w:rsid w:val="00BB55E5"/>
    <w:rsid w:val="00BC02BB"/>
    <w:rsid w:val="00BC1BAB"/>
    <w:rsid w:val="00BD10FC"/>
    <w:rsid w:val="00BD2729"/>
    <w:rsid w:val="00BD3ABB"/>
    <w:rsid w:val="00BD7874"/>
    <w:rsid w:val="00BF0992"/>
    <w:rsid w:val="00BF219F"/>
    <w:rsid w:val="00C00357"/>
    <w:rsid w:val="00C05729"/>
    <w:rsid w:val="00C07C1A"/>
    <w:rsid w:val="00C1277D"/>
    <w:rsid w:val="00C13725"/>
    <w:rsid w:val="00C1501F"/>
    <w:rsid w:val="00C1504E"/>
    <w:rsid w:val="00C170D7"/>
    <w:rsid w:val="00C24A9F"/>
    <w:rsid w:val="00C27340"/>
    <w:rsid w:val="00C31694"/>
    <w:rsid w:val="00C401BB"/>
    <w:rsid w:val="00C407E5"/>
    <w:rsid w:val="00C5757F"/>
    <w:rsid w:val="00C639DD"/>
    <w:rsid w:val="00C66F6F"/>
    <w:rsid w:val="00C71B2C"/>
    <w:rsid w:val="00C72B02"/>
    <w:rsid w:val="00C849B7"/>
    <w:rsid w:val="00C92366"/>
    <w:rsid w:val="00C97AB6"/>
    <w:rsid w:val="00CA0C49"/>
    <w:rsid w:val="00CA41C3"/>
    <w:rsid w:val="00CB0AE9"/>
    <w:rsid w:val="00CB3BB6"/>
    <w:rsid w:val="00CB4CA4"/>
    <w:rsid w:val="00CC66E4"/>
    <w:rsid w:val="00CD009D"/>
    <w:rsid w:val="00CD280B"/>
    <w:rsid w:val="00CD4551"/>
    <w:rsid w:val="00CD4DBF"/>
    <w:rsid w:val="00CE2290"/>
    <w:rsid w:val="00CF2A59"/>
    <w:rsid w:val="00CF6B3B"/>
    <w:rsid w:val="00CF765D"/>
    <w:rsid w:val="00D14FA9"/>
    <w:rsid w:val="00D335CB"/>
    <w:rsid w:val="00D42F41"/>
    <w:rsid w:val="00D53FD6"/>
    <w:rsid w:val="00D70F47"/>
    <w:rsid w:val="00D73336"/>
    <w:rsid w:val="00D74DF5"/>
    <w:rsid w:val="00D80913"/>
    <w:rsid w:val="00D82478"/>
    <w:rsid w:val="00D854F6"/>
    <w:rsid w:val="00D8682C"/>
    <w:rsid w:val="00D92641"/>
    <w:rsid w:val="00DA0870"/>
    <w:rsid w:val="00DA54F3"/>
    <w:rsid w:val="00DA72C6"/>
    <w:rsid w:val="00DB3F04"/>
    <w:rsid w:val="00DB702C"/>
    <w:rsid w:val="00DC1E12"/>
    <w:rsid w:val="00DC2452"/>
    <w:rsid w:val="00DC38EB"/>
    <w:rsid w:val="00DC52F0"/>
    <w:rsid w:val="00DC6614"/>
    <w:rsid w:val="00DD08AC"/>
    <w:rsid w:val="00DD23F2"/>
    <w:rsid w:val="00DE09E9"/>
    <w:rsid w:val="00DE13DE"/>
    <w:rsid w:val="00DE2C85"/>
    <w:rsid w:val="00DF0453"/>
    <w:rsid w:val="00DF106A"/>
    <w:rsid w:val="00E00729"/>
    <w:rsid w:val="00E06DA9"/>
    <w:rsid w:val="00E138A8"/>
    <w:rsid w:val="00E155D7"/>
    <w:rsid w:val="00E20775"/>
    <w:rsid w:val="00E226F4"/>
    <w:rsid w:val="00E22FDC"/>
    <w:rsid w:val="00E24DAA"/>
    <w:rsid w:val="00E25FFC"/>
    <w:rsid w:val="00E3569A"/>
    <w:rsid w:val="00E465D7"/>
    <w:rsid w:val="00E51BD6"/>
    <w:rsid w:val="00E60CAC"/>
    <w:rsid w:val="00E65B56"/>
    <w:rsid w:val="00E719D9"/>
    <w:rsid w:val="00E745AD"/>
    <w:rsid w:val="00E8568D"/>
    <w:rsid w:val="00E86986"/>
    <w:rsid w:val="00E9446D"/>
    <w:rsid w:val="00EB39CE"/>
    <w:rsid w:val="00EB701D"/>
    <w:rsid w:val="00EC30E2"/>
    <w:rsid w:val="00EC529D"/>
    <w:rsid w:val="00ED169B"/>
    <w:rsid w:val="00ED404C"/>
    <w:rsid w:val="00ED6E29"/>
    <w:rsid w:val="00F11E3D"/>
    <w:rsid w:val="00F155A9"/>
    <w:rsid w:val="00F176BE"/>
    <w:rsid w:val="00F26D03"/>
    <w:rsid w:val="00F26EC9"/>
    <w:rsid w:val="00F27188"/>
    <w:rsid w:val="00F42792"/>
    <w:rsid w:val="00F433A8"/>
    <w:rsid w:val="00F452E8"/>
    <w:rsid w:val="00F4618D"/>
    <w:rsid w:val="00F5473D"/>
    <w:rsid w:val="00F6282D"/>
    <w:rsid w:val="00F66C43"/>
    <w:rsid w:val="00F73AD5"/>
    <w:rsid w:val="00F81683"/>
    <w:rsid w:val="00F84147"/>
    <w:rsid w:val="00F87E8F"/>
    <w:rsid w:val="00FB0D6A"/>
    <w:rsid w:val="00FB6E11"/>
    <w:rsid w:val="00FC6B2C"/>
    <w:rsid w:val="00FD78AB"/>
    <w:rsid w:val="00FE0AEC"/>
    <w:rsid w:val="00FE4666"/>
    <w:rsid w:val="00FE4BF9"/>
    <w:rsid w:val="00FE6E07"/>
    <w:rsid w:val="00FF4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6D6242D"/>
  <w15:chartTrackingRefBased/>
  <w15:docId w15:val="{AD764E61-EA9C-44D1-BFB2-48FC3CF9F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37823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rsid w:val="00537823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rsid w:val="006677AC"/>
  </w:style>
  <w:style w:type="paragraph" w:styleId="BalloonText">
    <w:name w:val="Balloon Text"/>
    <w:basedOn w:val="Normal"/>
    <w:link w:val="BalloonTextChar"/>
    <w:rsid w:val="008007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0072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C350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99362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806D1-A9FD-477C-80BD-7EFD7EEDE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36</Words>
  <Characters>5338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1 Sluzbeni dokument - bar code</vt:lpstr>
      <vt:lpstr>1 Sluzbeni dokument - bar code</vt:lpstr>
    </vt:vector>
  </TitlesOfParts>
  <Company>MZOS</Company>
  <LinksUpToDate>false</LinksUpToDate>
  <CharactersWithSpaces>6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Sluzbeni dokument - bar code</dc:title>
  <dc:subject/>
  <dc:creator>MZOS</dc:creator>
  <cp:keywords/>
  <cp:lastModifiedBy>Martina Krajačić</cp:lastModifiedBy>
  <cp:revision>3</cp:revision>
  <cp:lastPrinted>2023-05-31T08:11:00Z</cp:lastPrinted>
  <dcterms:created xsi:type="dcterms:W3CDTF">2023-05-31T09:08:00Z</dcterms:created>
  <dcterms:modified xsi:type="dcterms:W3CDTF">2023-06-06T07:41:00Z</dcterms:modified>
</cp:coreProperties>
</file>